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03337" w14:textId="694B76DB" w:rsidR="00B87FDC" w:rsidRDefault="00B87FDC" w:rsidP="0010779D">
      <w:pPr>
        <w:spacing w:after="160" w:line="360" w:lineRule="auto"/>
        <w:rPr>
          <w:rFonts w:ascii="Times New Roman" w:hAnsi="Times New Roman"/>
        </w:rPr>
      </w:pPr>
      <w:bookmarkStart w:id="0" w:name="_GoBack"/>
      <w:bookmarkEnd w:id="0"/>
      <w:r w:rsidRPr="00C723CF">
        <w:rPr>
          <w:rFonts w:ascii="Times New Roman" w:hAnsi="Times New Roman"/>
        </w:rPr>
        <w:t xml:space="preserve">Table S1. </w:t>
      </w:r>
      <w:r w:rsidRPr="00B87FDC">
        <w:rPr>
          <w:rFonts w:ascii="Times New Roman" w:hAnsi="Times New Roman"/>
        </w:rPr>
        <w:t xml:space="preserve">Dichotomization of </w:t>
      </w:r>
      <w:r>
        <w:rPr>
          <w:rFonts w:ascii="Times New Roman" w:hAnsi="Times New Roman"/>
        </w:rPr>
        <w:t xml:space="preserve">the </w:t>
      </w:r>
      <w:r w:rsidR="00E35934">
        <w:rPr>
          <w:rFonts w:ascii="Times New Roman" w:hAnsi="Times New Roman"/>
        </w:rPr>
        <w:t xml:space="preserve">study </w:t>
      </w:r>
      <w:r>
        <w:rPr>
          <w:rFonts w:ascii="Times New Roman" w:hAnsi="Times New Roman"/>
        </w:rPr>
        <w:t>variable</w:t>
      </w:r>
      <w:r w:rsidR="00E3593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E35934">
        <w:rPr>
          <w:rFonts w:ascii="Times New Roman" w:hAnsi="Times New Roman"/>
        </w:rPr>
        <w:t>“</w:t>
      </w:r>
      <w:r>
        <w:rPr>
          <w:rFonts w:ascii="Times New Roman" w:hAnsi="Times New Roman"/>
        </w:rPr>
        <w:t>occupation</w:t>
      </w:r>
      <w:r w:rsidR="00E35934">
        <w:rPr>
          <w:rFonts w:ascii="Times New Roman" w:hAnsi="Times New Roman"/>
        </w:rPr>
        <w:t>” and “parental occupation”,</w:t>
      </w:r>
      <w:r>
        <w:rPr>
          <w:rFonts w:ascii="Times New Roman" w:hAnsi="Times New Roman"/>
        </w:rPr>
        <w:t xml:space="preserve"> according to the </w:t>
      </w:r>
      <w:r w:rsidRPr="00B87FDC">
        <w:rPr>
          <w:rFonts w:ascii="Times New Roman" w:hAnsi="Times New Roman"/>
        </w:rPr>
        <w:t>Portuguese Classification of Occup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35934" w14:paraId="54EC1328" w14:textId="77777777" w:rsidTr="000A0672">
        <w:tc>
          <w:tcPr>
            <w:tcW w:w="4530" w:type="dxa"/>
            <w:vAlign w:val="center"/>
          </w:tcPr>
          <w:p w14:paraId="4BB88CC1" w14:textId="212F623E" w:rsidR="00E35934" w:rsidRDefault="00E35934" w:rsidP="000A0672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cupation and parental occupation</w:t>
            </w:r>
            <w:r w:rsidR="000A0672">
              <w:rPr>
                <w:rFonts w:ascii="Times New Roman" w:hAnsi="Times New Roman"/>
              </w:rPr>
              <w:t xml:space="preserve"> variables</w:t>
            </w:r>
          </w:p>
        </w:tc>
        <w:tc>
          <w:tcPr>
            <w:tcW w:w="4530" w:type="dxa"/>
            <w:vAlign w:val="center"/>
          </w:tcPr>
          <w:p w14:paraId="01FCA900" w14:textId="41C4781E" w:rsidR="00E35934" w:rsidRDefault="00E35934" w:rsidP="00C723CF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uguese Classification of Oc</w:t>
            </w:r>
            <w:r w:rsidR="00B82AD7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upations</w:t>
            </w:r>
            <w:r w:rsidR="00B82AD7">
              <w:rPr>
                <w:rFonts w:ascii="Times New Roman" w:hAnsi="Times New Roman"/>
              </w:rPr>
              <w:t xml:space="preserve"> </w:t>
            </w:r>
            <w:r w:rsidR="003F7774">
              <w:rPr>
                <w:rFonts w:ascii="Times New Roman" w:hAnsi="Times New Roman"/>
              </w:rPr>
              <w:t xml:space="preserve"> -  Major Groups</w:t>
            </w:r>
            <w:r w:rsidR="007A586E">
              <w:rPr>
                <w:rFonts w:ascii="Times New Roman" w:hAnsi="Times New Roman"/>
              </w:rPr>
              <w:t xml:space="preserve"> </w:t>
            </w:r>
            <w:r w:rsidR="00C723CF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0A0672" w14:paraId="6FBF3FF5" w14:textId="77777777" w:rsidTr="000A0672">
        <w:tc>
          <w:tcPr>
            <w:tcW w:w="4530" w:type="dxa"/>
            <w:vMerge w:val="restart"/>
            <w:vAlign w:val="center"/>
          </w:tcPr>
          <w:p w14:paraId="7FA7BB2C" w14:textId="11BA30D9" w:rsidR="000A0672" w:rsidRDefault="000A0672" w:rsidP="000A0672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-manual</w:t>
            </w:r>
          </w:p>
        </w:tc>
        <w:tc>
          <w:tcPr>
            <w:tcW w:w="4530" w:type="dxa"/>
          </w:tcPr>
          <w:p w14:paraId="60C48F6D" w14:textId="477C8AA0" w:rsidR="000A0672" w:rsidRPr="000A0672" w:rsidRDefault="000A0672" w:rsidP="000A0672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ed Forces Occupations</w:t>
            </w:r>
          </w:p>
        </w:tc>
      </w:tr>
      <w:tr w:rsidR="000A0672" w14:paraId="0D93D7AE" w14:textId="77777777" w:rsidTr="00E35934">
        <w:tc>
          <w:tcPr>
            <w:tcW w:w="4530" w:type="dxa"/>
            <w:vMerge/>
          </w:tcPr>
          <w:p w14:paraId="17058168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49423FBB" w14:textId="7CC025A9" w:rsidR="000A0672" w:rsidRPr="000A0672" w:rsidRDefault="000A0672" w:rsidP="000A0672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s</w:t>
            </w:r>
          </w:p>
        </w:tc>
      </w:tr>
      <w:tr w:rsidR="000A0672" w14:paraId="73982209" w14:textId="77777777" w:rsidTr="00E35934">
        <w:tc>
          <w:tcPr>
            <w:tcW w:w="4530" w:type="dxa"/>
            <w:vMerge/>
          </w:tcPr>
          <w:p w14:paraId="7BC5F384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741C0FD4" w14:textId="7455AC5A" w:rsidR="000A0672" w:rsidRPr="000A0672" w:rsidRDefault="000A0672" w:rsidP="000A0672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s</w:t>
            </w:r>
          </w:p>
        </w:tc>
      </w:tr>
      <w:tr w:rsidR="000A0672" w14:paraId="1846A270" w14:textId="77777777" w:rsidTr="00E35934">
        <w:tc>
          <w:tcPr>
            <w:tcW w:w="4530" w:type="dxa"/>
            <w:vMerge/>
          </w:tcPr>
          <w:p w14:paraId="2E5EB45F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023A7928" w14:textId="43FB895C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– Technicians and associate professionals</w:t>
            </w:r>
          </w:p>
        </w:tc>
      </w:tr>
      <w:tr w:rsidR="000A0672" w14:paraId="6D89C4D2" w14:textId="77777777" w:rsidTr="00E35934">
        <w:tc>
          <w:tcPr>
            <w:tcW w:w="4530" w:type="dxa"/>
            <w:vMerge/>
          </w:tcPr>
          <w:p w14:paraId="4CCC9CAB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60A32330" w14:textId="0B130C40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Clerical support services</w:t>
            </w:r>
          </w:p>
        </w:tc>
      </w:tr>
      <w:tr w:rsidR="000A0672" w14:paraId="1C088816" w14:textId="77777777" w:rsidTr="00E35934">
        <w:tc>
          <w:tcPr>
            <w:tcW w:w="4530" w:type="dxa"/>
            <w:vMerge/>
          </w:tcPr>
          <w:p w14:paraId="04CE63A8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7CD1E9F0" w14:textId="69A83CE1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Service and sales workers</w:t>
            </w:r>
          </w:p>
        </w:tc>
      </w:tr>
      <w:tr w:rsidR="000A0672" w14:paraId="7AF16A90" w14:textId="77777777" w:rsidTr="000A0672">
        <w:tc>
          <w:tcPr>
            <w:tcW w:w="4530" w:type="dxa"/>
            <w:vMerge w:val="restart"/>
            <w:vAlign w:val="center"/>
          </w:tcPr>
          <w:p w14:paraId="68D2714A" w14:textId="53DB418D" w:rsidR="000A0672" w:rsidRDefault="000A0672" w:rsidP="000A0672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al</w:t>
            </w:r>
          </w:p>
        </w:tc>
        <w:tc>
          <w:tcPr>
            <w:tcW w:w="4530" w:type="dxa"/>
          </w:tcPr>
          <w:p w14:paraId="6C51031D" w14:textId="7D4C991D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 Skilled agricultural, forestry and fishery workers</w:t>
            </w:r>
          </w:p>
        </w:tc>
      </w:tr>
      <w:tr w:rsidR="000A0672" w14:paraId="49F527F4" w14:textId="77777777" w:rsidTr="00E35934">
        <w:tc>
          <w:tcPr>
            <w:tcW w:w="4530" w:type="dxa"/>
            <w:vMerge/>
          </w:tcPr>
          <w:p w14:paraId="1A922068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72F206A0" w14:textId="10B9C5ED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– Craft and related trades workers</w:t>
            </w:r>
          </w:p>
        </w:tc>
      </w:tr>
      <w:tr w:rsidR="000A0672" w14:paraId="48C3E802" w14:textId="77777777" w:rsidTr="00E35934">
        <w:tc>
          <w:tcPr>
            <w:tcW w:w="4530" w:type="dxa"/>
            <w:vMerge/>
          </w:tcPr>
          <w:p w14:paraId="5D0A90FC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7968E91D" w14:textId="670F5EC0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– Plant and machine operators and assemblers</w:t>
            </w:r>
          </w:p>
        </w:tc>
      </w:tr>
      <w:tr w:rsidR="000A0672" w14:paraId="3F0B58E3" w14:textId="77777777" w:rsidTr="00E35934">
        <w:tc>
          <w:tcPr>
            <w:tcW w:w="4530" w:type="dxa"/>
            <w:vMerge/>
          </w:tcPr>
          <w:p w14:paraId="63D5B962" w14:textId="77777777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1935C676" w14:textId="69EE9D2B" w:rsidR="000A0672" w:rsidRDefault="000A0672" w:rsidP="0010779D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– Elementary occupations</w:t>
            </w:r>
          </w:p>
        </w:tc>
      </w:tr>
    </w:tbl>
    <w:p w14:paraId="0F1BB0AA" w14:textId="77777777" w:rsidR="00E35934" w:rsidRDefault="00E35934" w:rsidP="0010779D">
      <w:pPr>
        <w:spacing w:after="160" w:line="360" w:lineRule="auto"/>
        <w:rPr>
          <w:rFonts w:ascii="Times New Roman" w:hAnsi="Times New Roman"/>
        </w:rPr>
      </w:pPr>
    </w:p>
    <w:p w14:paraId="5C5C4EC3" w14:textId="359EB5E8" w:rsidR="00944941" w:rsidRDefault="00C723CF" w:rsidP="000E6DB7">
      <w:p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0E6DB7" w:rsidRPr="000E6DB7">
        <w:rPr>
          <w:rFonts w:ascii="Times New Roman" w:hAnsi="Times New Roman"/>
        </w:rPr>
        <w:t xml:space="preserve">– </w:t>
      </w:r>
      <w:r w:rsidR="000E6DB7">
        <w:rPr>
          <w:rFonts w:ascii="Times New Roman" w:hAnsi="Times New Roman"/>
        </w:rPr>
        <w:t xml:space="preserve">Statistics Portugal, 2011. Available at </w:t>
      </w:r>
      <w:r w:rsidR="000E6DB7" w:rsidRPr="000E6DB7">
        <w:rPr>
          <w:rFonts w:ascii="Times New Roman" w:hAnsi="Times New Roman"/>
        </w:rPr>
        <w:t>https://www.ine.pt/xurl/pub/107961853</w:t>
      </w:r>
    </w:p>
    <w:p w14:paraId="3BE1D915" w14:textId="79302BE4" w:rsidR="00927DCC" w:rsidRPr="00B87FDC" w:rsidRDefault="00927DCC" w:rsidP="00F31371">
      <w:pPr>
        <w:spacing w:after="160" w:line="259" w:lineRule="auto"/>
        <w:rPr>
          <w:rFonts w:ascii="Times New Roman" w:hAnsi="Times New Roman"/>
        </w:rPr>
      </w:pPr>
    </w:p>
    <w:sectPr w:rsidR="00927DCC" w:rsidRPr="00B87FDC" w:rsidSect="004C4F7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A537" w14:textId="77777777" w:rsidR="0015214E" w:rsidRDefault="0015214E">
      <w:pPr>
        <w:spacing w:after="0" w:line="240" w:lineRule="auto"/>
      </w:pPr>
      <w:r>
        <w:separator/>
      </w:r>
    </w:p>
  </w:endnote>
  <w:endnote w:type="continuationSeparator" w:id="0">
    <w:p w14:paraId="335723AF" w14:textId="77777777" w:rsidR="0015214E" w:rsidRDefault="0015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296060"/>
      <w:docPartObj>
        <w:docPartGallery w:val="Page Numbers (Bottom of Page)"/>
        <w:docPartUnique/>
      </w:docPartObj>
    </w:sdtPr>
    <w:sdtEndPr/>
    <w:sdtContent>
      <w:p w14:paraId="6C44EFC7" w14:textId="1B2C99E3" w:rsidR="00B20A6A" w:rsidRDefault="00B20A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EB" w:rsidRPr="006E23EB">
          <w:rPr>
            <w:noProof/>
            <w:lang w:val="pt-PT"/>
          </w:rPr>
          <w:t>1</w:t>
        </w:r>
        <w:r>
          <w:fldChar w:fldCharType="end"/>
        </w:r>
      </w:p>
    </w:sdtContent>
  </w:sdt>
  <w:p w14:paraId="2BAF892D" w14:textId="77777777" w:rsidR="00B20A6A" w:rsidRDefault="00B2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D987" w14:textId="77777777" w:rsidR="0015214E" w:rsidRDefault="0015214E">
      <w:pPr>
        <w:spacing w:after="0" w:line="240" w:lineRule="auto"/>
      </w:pPr>
      <w:r>
        <w:separator/>
      </w:r>
    </w:p>
  </w:footnote>
  <w:footnote w:type="continuationSeparator" w:id="0">
    <w:p w14:paraId="3E2CBC84" w14:textId="77777777" w:rsidR="0015214E" w:rsidRDefault="0015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BEE"/>
    <w:multiLevelType w:val="hybridMultilevel"/>
    <w:tmpl w:val="E75C3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4E3"/>
    <w:multiLevelType w:val="hybridMultilevel"/>
    <w:tmpl w:val="F6B29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8A7"/>
    <w:multiLevelType w:val="hybridMultilevel"/>
    <w:tmpl w:val="59406C84"/>
    <w:lvl w:ilvl="0" w:tplc="9BC0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4F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8B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E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28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72D6E"/>
    <w:multiLevelType w:val="hybridMultilevel"/>
    <w:tmpl w:val="418C078C"/>
    <w:lvl w:ilvl="0" w:tplc="364A00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1245"/>
    <w:multiLevelType w:val="hybridMultilevel"/>
    <w:tmpl w:val="623E3CF8"/>
    <w:lvl w:ilvl="0" w:tplc="F1C00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1BB4"/>
    <w:multiLevelType w:val="hybridMultilevel"/>
    <w:tmpl w:val="8A44B9EA"/>
    <w:lvl w:ilvl="0" w:tplc="1312E7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D78"/>
    <w:multiLevelType w:val="hybridMultilevel"/>
    <w:tmpl w:val="EDEC0396"/>
    <w:lvl w:ilvl="0" w:tplc="F4FAC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253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697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28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42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7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9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CD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28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507"/>
    <w:multiLevelType w:val="hybridMultilevel"/>
    <w:tmpl w:val="19820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0E06"/>
    <w:multiLevelType w:val="hybridMultilevel"/>
    <w:tmpl w:val="42DC6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223"/>
    <w:multiLevelType w:val="hybridMultilevel"/>
    <w:tmpl w:val="51B853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5D4F"/>
    <w:multiLevelType w:val="hybridMultilevel"/>
    <w:tmpl w:val="B4D019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185B"/>
    <w:multiLevelType w:val="hybridMultilevel"/>
    <w:tmpl w:val="BEAC7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1912"/>
    <w:multiLevelType w:val="hybridMultilevel"/>
    <w:tmpl w:val="19A4F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CF1"/>
    <w:multiLevelType w:val="hybridMultilevel"/>
    <w:tmpl w:val="BF3C1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72E1D"/>
    <w:multiLevelType w:val="hybridMultilevel"/>
    <w:tmpl w:val="C4021982"/>
    <w:lvl w:ilvl="0" w:tplc="69185C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6CA9"/>
    <w:multiLevelType w:val="hybridMultilevel"/>
    <w:tmpl w:val="F5CAD9D8"/>
    <w:lvl w:ilvl="0" w:tplc="755607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1008"/>
    <w:multiLevelType w:val="hybridMultilevel"/>
    <w:tmpl w:val="91BE9D2C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A32"/>
    <w:multiLevelType w:val="hybridMultilevel"/>
    <w:tmpl w:val="872AF442"/>
    <w:lvl w:ilvl="0" w:tplc="C5D4E85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3B36F0B"/>
    <w:multiLevelType w:val="multilevel"/>
    <w:tmpl w:val="A23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D280E"/>
    <w:multiLevelType w:val="hybridMultilevel"/>
    <w:tmpl w:val="BB5651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58A5"/>
    <w:multiLevelType w:val="hybridMultilevel"/>
    <w:tmpl w:val="4CA276B2"/>
    <w:lvl w:ilvl="0" w:tplc="2E9444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4227"/>
    <w:multiLevelType w:val="hybridMultilevel"/>
    <w:tmpl w:val="1A42D1F6"/>
    <w:lvl w:ilvl="0" w:tplc="0816000F">
      <w:start w:val="1"/>
      <w:numFmt w:val="decimal"/>
      <w:lvlText w:val="%1."/>
      <w:lvlJc w:val="left"/>
      <w:pPr>
        <w:ind w:left="248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1387"/>
    <w:multiLevelType w:val="hybridMultilevel"/>
    <w:tmpl w:val="CBDA1B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2AE7"/>
    <w:multiLevelType w:val="hybridMultilevel"/>
    <w:tmpl w:val="4F10A23E"/>
    <w:lvl w:ilvl="0" w:tplc="364A00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E67C3"/>
    <w:multiLevelType w:val="multilevel"/>
    <w:tmpl w:val="08A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30A69"/>
    <w:multiLevelType w:val="hybridMultilevel"/>
    <w:tmpl w:val="B62AE394"/>
    <w:lvl w:ilvl="0" w:tplc="F6DCF3A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D30746"/>
    <w:multiLevelType w:val="hybridMultilevel"/>
    <w:tmpl w:val="AB2C679A"/>
    <w:lvl w:ilvl="0" w:tplc="EDA6AE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154D5"/>
    <w:multiLevelType w:val="hybridMultilevel"/>
    <w:tmpl w:val="02A60AEE"/>
    <w:lvl w:ilvl="0" w:tplc="FD8EE65C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433C85"/>
    <w:multiLevelType w:val="hybridMultilevel"/>
    <w:tmpl w:val="6B30AB78"/>
    <w:lvl w:ilvl="0" w:tplc="01F8EBAA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5854560E"/>
    <w:multiLevelType w:val="hybridMultilevel"/>
    <w:tmpl w:val="D6FAC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F4F0A"/>
    <w:multiLevelType w:val="hybridMultilevel"/>
    <w:tmpl w:val="770A58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61A2"/>
    <w:multiLevelType w:val="hybridMultilevel"/>
    <w:tmpl w:val="F95611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16217"/>
    <w:multiLevelType w:val="hybridMultilevel"/>
    <w:tmpl w:val="CE2E31D8"/>
    <w:lvl w:ilvl="0" w:tplc="B7BC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02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C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A1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E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23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0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AD14D1"/>
    <w:multiLevelType w:val="hybridMultilevel"/>
    <w:tmpl w:val="3342F8C8"/>
    <w:lvl w:ilvl="0" w:tplc="FC9689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865B6"/>
    <w:multiLevelType w:val="hybridMultilevel"/>
    <w:tmpl w:val="85D4B3D0"/>
    <w:lvl w:ilvl="0" w:tplc="96DACE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7CD0"/>
    <w:multiLevelType w:val="hybridMultilevel"/>
    <w:tmpl w:val="5DC23A66"/>
    <w:lvl w:ilvl="0" w:tplc="36ACAD8C">
      <w:start w:val="496"/>
      <w:numFmt w:val="bullet"/>
      <w:lvlText w:val=""/>
      <w:lvlJc w:val="left"/>
      <w:pPr>
        <w:ind w:left="536" w:hanging="360"/>
      </w:pPr>
      <w:rPr>
        <w:rFonts w:ascii="Wingdings" w:eastAsia="Calibri" w:hAnsi="Wingdings" w:cs="Times New Roman" w:hint="default"/>
        <w:color w:val="000000"/>
        <w:sz w:val="22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6" w15:restartNumberingAfterBreak="0">
    <w:nsid w:val="620A64DD"/>
    <w:multiLevelType w:val="hybridMultilevel"/>
    <w:tmpl w:val="6CAEB2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C17E1"/>
    <w:multiLevelType w:val="hybridMultilevel"/>
    <w:tmpl w:val="36907FF0"/>
    <w:lvl w:ilvl="0" w:tplc="89D4F6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43080"/>
    <w:multiLevelType w:val="hybridMultilevel"/>
    <w:tmpl w:val="ADFAC860"/>
    <w:lvl w:ilvl="0" w:tplc="856CF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65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D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60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2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8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05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A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E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004D51"/>
    <w:multiLevelType w:val="hybridMultilevel"/>
    <w:tmpl w:val="BE52B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3337"/>
    <w:multiLevelType w:val="multilevel"/>
    <w:tmpl w:val="8B187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1" w15:restartNumberingAfterBreak="0">
    <w:nsid w:val="7DC253F1"/>
    <w:multiLevelType w:val="hybridMultilevel"/>
    <w:tmpl w:val="00646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51D"/>
    <w:multiLevelType w:val="hybridMultilevel"/>
    <w:tmpl w:val="FE023C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40"/>
  </w:num>
  <w:num w:numId="4">
    <w:abstractNumId w:val="10"/>
  </w:num>
  <w:num w:numId="5">
    <w:abstractNumId w:val="42"/>
  </w:num>
  <w:num w:numId="6">
    <w:abstractNumId w:val="1"/>
  </w:num>
  <w:num w:numId="7">
    <w:abstractNumId w:val="41"/>
  </w:num>
  <w:num w:numId="8">
    <w:abstractNumId w:val="36"/>
  </w:num>
  <w:num w:numId="9">
    <w:abstractNumId w:val="9"/>
  </w:num>
  <w:num w:numId="10">
    <w:abstractNumId w:val="11"/>
  </w:num>
  <w:num w:numId="11">
    <w:abstractNumId w:val="21"/>
  </w:num>
  <w:num w:numId="12">
    <w:abstractNumId w:val="22"/>
  </w:num>
  <w:num w:numId="13">
    <w:abstractNumId w:val="34"/>
  </w:num>
  <w:num w:numId="14">
    <w:abstractNumId w:val="0"/>
  </w:num>
  <w:num w:numId="15">
    <w:abstractNumId w:val="8"/>
  </w:num>
  <w:num w:numId="16">
    <w:abstractNumId w:val="7"/>
  </w:num>
  <w:num w:numId="17">
    <w:abstractNumId w:val="24"/>
  </w:num>
  <w:num w:numId="18">
    <w:abstractNumId w:val="24"/>
  </w:num>
  <w:num w:numId="19">
    <w:abstractNumId w:val="18"/>
  </w:num>
  <w:num w:numId="20">
    <w:abstractNumId w:val="13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5"/>
  </w:num>
  <w:num w:numId="26">
    <w:abstractNumId w:val="39"/>
  </w:num>
  <w:num w:numId="27">
    <w:abstractNumId w:val="12"/>
  </w:num>
  <w:num w:numId="28">
    <w:abstractNumId w:val="29"/>
  </w:num>
  <w:num w:numId="29">
    <w:abstractNumId w:val="38"/>
  </w:num>
  <w:num w:numId="30">
    <w:abstractNumId w:val="32"/>
  </w:num>
  <w:num w:numId="31">
    <w:abstractNumId w:val="2"/>
  </w:num>
  <w:num w:numId="32">
    <w:abstractNumId w:val="20"/>
  </w:num>
  <w:num w:numId="33">
    <w:abstractNumId w:val="6"/>
  </w:num>
  <w:num w:numId="34">
    <w:abstractNumId w:val="26"/>
  </w:num>
  <w:num w:numId="35">
    <w:abstractNumId w:val="37"/>
  </w:num>
  <w:num w:numId="36">
    <w:abstractNumId w:val="31"/>
  </w:num>
  <w:num w:numId="37">
    <w:abstractNumId w:val="35"/>
  </w:num>
  <w:num w:numId="38">
    <w:abstractNumId w:val="33"/>
  </w:num>
  <w:num w:numId="39">
    <w:abstractNumId w:val="30"/>
  </w:num>
  <w:num w:numId="40">
    <w:abstractNumId w:val="17"/>
  </w:num>
  <w:num w:numId="41">
    <w:abstractNumId w:val="27"/>
  </w:num>
  <w:num w:numId="42">
    <w:abstractNumId w:val="28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psychological medici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d5pewrwr0es8eeze7xp2tm2ez5dsftv9ap&quot;&gt;CEEC2023&lt;record-ids&gt;&lt;item&gt;5&lt;/item&gt;&lt;item&gt;22&lt;/item&gt;&lt;/record-ids&gt;&lt;/item&gt;&lt;item db-id=&quot;esavere079fawce0pvqvv0w1addwz22xda2e&quot;&gt;functionalhealth&lt;record-ids&gt;&lt;item&gt;1&lt;/item&gt;&lt;item&gt;2&lt;/item&gt;&lt;item&gt;5&lt;/item&gt;&lt;item&gt;10&lt;/item&gt;&lt;item&gt;15&lt;/item&gt;&lt;item&gt;16&lt;/item&gt;&lt;item&gt;17&lt;/item&gt;&lt;item&gt;18&lt;/item&gt;&lt;item&gt;19&lt;/item&gt;&lt;item&gt;21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7&lt;/item&gt;&lt;item&gt;48&lt;/item&gt;&lt;item&gt;49&lt;/item&gt;&lt;item&gt;52&lt;/item&gt;&lt;item&gt;53&lt;/item&gt;&lt;item&gt;54&lt;/item&gt;&lt;item&gt;58&lt;/item&gt;&lt;item&gt;59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4C647A"/>
    <w:rsid w:val="0000101A"/>
    <w:rsid w:val="000010FD"/>
    <w:rsid w:val="00001B87"/>
    <w:rsid w:val="000033BE"/>
    <w:rsid w:val="00003C0B"/>
    <w:rsid w:val="000044B2"/>
    <w:rsid w:val="00004D39"/>
    <w:rsid w:val="00004F90"/>
    <w:rsid w:val="00005DA0"/>
    <w:rsid w:val="00006752"/>
    <w:rsid w:val="00010A93"/>
    <w:rsid w:val="0001415E"/>
    <w:rsid w:val="0001571D"/>
    <w:rsid w:val="00021178"/>
    <w:rsid w:val="000213E4"/>
    <w:rsid w:val="0002144C"/>
    <w:rsid w:val="00022847"/>
    <w:rsid w:val="000248A8"/>
    <w:rsid w:val="00024DC2"/>
    <w:rsid w:val="00032B63"/>
    <w:rsid w:val="000333E0"/>
    <w:rsid w:val="00033568"/>
    <w:rsid w:val="00033599"/>
    <w:rsid w:val="00034C36"/>
    <w:rsid w:val="000351D2"/>
    <w:rsid w:val="0003541A"/>
    <w:rsid w:val="000354D1"/>
    <w:rsid w:val="00035678"/>
    <w:rsid w:val="00035CDA"/>
    <w:rsid w:val="00035F67"/>
    <w:rsid w:val="00036C14"/>
    <w:rsid w:val="00036F08"/>
    <w:rsid w:val="0003713E"/>
    <w:rsid w:val="00041349"/>
    <w:rsid w:val="000416A6"/>
    <w:rsid w:val="00041A9F"/>
    <w:rsid w:val="00043851"/>
    <w:rsid w:val="00043DB0"/>
    <w:rsid w:val="00044B63"/>
    <w:rsid w:val="00045A81"/>
    <w:rsid w:val="0005012B"/>
    <w:rsid w:val="000520BA"/>
    <w:rsid w:val="0005568D"/>
    <w:rsid w:val="0005731E"/>
    <w:rsid w:val="00060A41"/>
    <w:rsid w:val="00060DBA"/>
    <w:rsid w:val="000612EC"/>
    <w:rsid w:val="00062AD4"/>
    <w:rsid w:val="0006353E"/>
    <w:rsid w:val="000650EC"/>
    <w:rsid w:val="00067071"/>
    <w:rsid w:val="00070239"/>
    <w:rsid w:val="000707D3"/>
    <w:rsid w:val="00070848"/>
    <w:rsid w:val="00070AD6"/>
    <w:rsid w:val="000717B3"/>
    <w:rsid w:val="00076EBC"/>
    <w:rsid w:val="00080D24"/>
    <w:rsid w:val="000855EB"/>
    <w:rsid w:val="00085A49"/>
    <w:rsid w:val="000872F6"/>
    <w:rsid w:val="00090C00"/>
    <w:rsid w:val="00091D60"/>
    <w:rsid w:val="00091FEE"/>
    <w:rsid w:val="00092492"/>
    <w:rsid w:val="0009297F"/>
    <w:rsid w:val="000934B7"/>
    <w:rsid w:val="00096400"/>
    <w:rsid w:val="000968F3"/>
    <w:rsid w:val="000A0672"/>
    <w:rsid w:val="000A0D11"/>
    <w:rsid w:val="000A137A"/>
    <w:rsid w:val="000A1A1E"/>
    <w:rsid w:val="000A2CA1"/>
    <w:rsid w:val="000A60F4"/>
    <w:rsid w:val="000A7C0B"/>
    <w:rsid w:val="000B09A6"/>
    <w:rsid w:val="000B1E9D"/>
    <w:rsid w:val="000B1ED9"/>
    <w:rsid w:val="000B2821"/>
    <w:rsid w:val="000B2CFC"/>
    <w:rsid w:val="000B301E"/>
    <w:rsid w:val="000B41EC"/>
    <w:rsid w:val="000B5A03"/>
    <w:rsid w:val="000B6015"/>
    <w:rsid w:val="000B67BF"/>
    <w:rsid w:val="000B73E1"/>
    <w:rsid w:val="000C161D"/>
    <w:rsid w:val="000C2ED5"/>
    <w:rsid w:val="000C359D"/>
    <w:rsid w:val="000C46B2"/>
    <w:rsid w:val="000C4743"/>
    <w:rsid w:val="000C692C"/>
    <w:rsid w:val="000C74DA"/>
    <w:rsid w:val="000C7C6D"/>
    <w:rsid w:val="000D0976"/>
    <w:rsid w:val="000D2650"/>
    <w:rsid w:val="000D4841"/>
    <w:rsid w:val="000D484A"/>
    <w:rsid w:val="000D75D2"/>
    <w:rsid w:val="000D7DB5"/>
    <w:rsid w:val="000E0377"/>
    <w:rsid w:val="000E0F7C"/>
    <w:rsid w:val="000E1861"/>
    <w:rsid w:val="000E31F2"/>
    <w:rsid w:val="000E3535"/>
    <w:rsid w:val="000E5F1A"/>
    <w:rsid w:val="000E6042"/>
    <w:rsid w:val="000E66E2"/>
    <w:rsid w:val="000E6DB7"/>
    <w:rsid w:val="000F14F7"/>
    <w:rsid w:val="000F1952"/>
    <w:rsid w:val="000F2239"/>
    <w:rsid w:val="000F23C5"/>
    <w:rsid w:val="000F2427"/>
    <w:rsid w:val="000F2536"/>
    <w:rsid w:val="000F2A13"/>
    <w:rsid w:val="000F3828"/>
    <w:rsid w:val="000F4591"/>
    <w:rsid w:val="00100A88"/>
    <w:rsid w:val="00101113"/>
    <w:rsid w:val="001039B5"/>
    <w:rsid w:val="00103E1C"/>
    <w:rsid w:val="00105436"/>
    <w:rsid w:val="00106450"/>
    <w:rsid w:val="001066ED"/>
    <w:rsid w:val="0010779D"/>
    <w:rsid w:val="0011149E"/>
    <w:rsid w:val="00112DB3"/>
    <w:rsid w:val="00114261"/>
    <w:rsid w:val="001143B1"/>
    <w:rsid w:val="0011496A"/>
    <w:rsid w:val="00116432"/>
    <w:rsid w:val="001165C7"/>
    <w:rsid w:val="00117F64"/>
    <w:rsid w:val="00120833"/>
    <w:rsid w:val="001211AC"/>
    <w:rsid w:val="001222B5"/>
    <w:rsid w:val="00123155"/>
    <w:rsid w:val="00123569"/>
    <w:rsid w:val="00123985"/>
    <w:rsid w:val="00123C00"/>
    <w:rsid w:val="00124394"/>
    <w:rsid w:val="00125B09"/>
    <w:rsid w:val="00127B04"/>
    <w:rsid w:val="00127FA8"/>
    <w:rsid w:val="0013067D"/>
    <w:rsid w:val="001308B7"/>
    <w:rsid w:val="00134BF1"/>
    <w:rsid w:val="00135A62"/>
    <w:rsid w:val="00135EB2"/>
    <w:rsid w:val="0013659C"/>
    <w:rsid w:val="00137CE2"/>
    <w:rsid w:val="001426A1"/>
    <w:rsid w:val="001436E0"/>
    <w:rsid w:val="00143B38"/>
    <w:rsid w:val="0014527C"/>
    <w:rsid w:val="001465BD"/>
    <w:rsid w:val="0014789A"/>
    <w:rsid w:val="00147C08"/>
    <w:rsid w:val="00147F42"/>
    <w:rsid w:val="0015214E"/>
    <w:rsid w:val="00152877"/>
    <w:rsid w:val="00152C85"/>
    <w:rsid w:val="00152F7B"/>
    <w:rsid w:val="00152FC6"/>
    <w:rsid w:val="0015362D"/>
    <w:rsid w:val="00154D4A"/>
    <w:rsid w:val="00154F01"/>
    <w:rsid w:val="00155584"/>
    <w:rsid w:val="00155E75"/>
    <w:rsid w:val="0015659F"/>
    <w:rsid w:val="00157174"/>
    <w:rsid w:val="001602E8"/>
    <w:rsid w:val="001607DA"/>
    <w:rsid w:val="00163178"/>
    <w:rsid w:val="00163B34"/>
    <w:rsid w:val="00164962"/>
    <w:rsid w:val="001649E9"/>
    <w:rsid w:val="00164E58"/>
    <w:rsid w:val="00165B00"/>
    <w:rsid w:val="00166C7B"/>
    <w:rsid w:val="001672B6"/>
    <w:rsid w:val="00170545"/>
    <w:rsid w:val="0017086A"/>
    <w:rsid w:val="00171339"/>
    <w:rsid w:val="0017281E"/>
    <w:rsid w:val="00173E09"/>
    <w:rsid w:val="00177BC1"/>
    <w:rsid w:val="001803E0"/>
    <w:rsid w:val="001818DD"/>
    <w:rsid w:val="00182519"/>
    <w:rsid w:val="00182B97"/>
    <w:rsid w:val="00184B62"/>
    <w:rsid w:val="00185753"/>
    <w:rsid w:val="00190788"/>
    <w:rsid w:val="00190DBF"/>
    <w:rsid w:val="00192829"/>
    <w:rsid w:val="00192972"/>
    <w:rsid w:val="001932F3"/>
    <w:rsid w:val="00194F8A"/>
    <w:rsid w:val="00195526"/>
    <w:rsid w:val="00195BED"/>
    <w:rsid w:val="001A007B"/>
    <w:rsid w:val="001A22FB"/>
    <w:rsid w:val="001A3252"/>
    <w:rsid w:val="001A4776"/>
    <w:rsid w:val="001A68CB"/>
    <w:rsid w:val="001A7075"/>
    <w:rsid w:val="001A7DCE"/>
    <w:rsid w:val="001B1275"/>
    <w:rsid w:val="001B14AB"/>
    <w:rsid w:val="001B2D6B"/>
    <w:rsid w:val="001B3B2D"/>
    <w:rsid w:val="001B45DF"/>
    <w:rsid w:val="001B4A51"/>
    <w:rsid w:val="001B5062"/>
    <w:rsid w:val="001B5D67"/>
    <w:rsid w:val="001B6DF5"/>
    <w:rsid w:val="001B7E08"/>
    <w:rsid w:val="001C0208"/>
    <w:rsid w:val="001C63C0"/>
    <w:rsid w:val="001D279D"/>
    <w:rsid w:val="001D33EC"/>
    <w:rsid w:val="001D763C"/>
    <w:rsid w:val="001E22FE"/>
    <w:rsid w:val="001E2603"/>
    <w:rsid w:val="001E3F67"/>
    <w:rsid w:val="001E4F8B"/>
    <w:rsid w:val="001E5950"/>
    <w:rsid w:val="001E648F"/>
    <w:rsid w:val="001E729E"/>
    <w:rsid w:val="001E7E58"/>
    <w:rsid w:val="001F18C8"/>
    <w:rsid w:val="001F1E96"/>
    <w:rsid w:val="001F2F8B"/>
    <w:rsid w:val="001F4E49"/>
    <w:rsid w:val="0020226C"/>
    <w:rsid w:val="00202A42"/>
    <w:rsid w:val="00202EE5"/>
    <w:rsid w:val="0020342B"/>
    <w:rsid w:val="002043CF"/>
    <w:rsid w:val="00205565"/>
    <w:rsid w:val="00206FCB"/>
    <w:rsid w:val="00207AC8"/>
    <w:rsid w:val="00207D7F"/>
    <w:rsid w:val="002102C6"/>
    <w:rsid w:val="00210746"/>
    <w:rsid w:val="0021150B"/>
    <w:rsid w:val="0021161E"/>
    <w:rsid w:val="00213E19"/>
    <w:rsid w:val="002166D2"/>
    <w:rsid w:val="0021791D"/>
    <w:rsid w:val="00220E08"/>
    <w:rsid w:val="00222067"/>
    <w:rsid w:val="002228D2"/>
    <w:rsid w:val="00223CDB"/>
    <w:rsid w:val="00226C54"/>
    <w:rsid w:val="002277E9"/>
    <w:rsid w:val="00227B46"/>
    <w:rsid w:val="00227F87"/>
    <w:rsid w:val="002313A0"/>
    <w:rsid w:val="0023306B"/>
    <w:rsid w:val="002351B6"/>
    <w:rsid w:val="00235275"/>
    <w:rsid w:val="00236C31"/>
    <w:rsid w:val="002419F5"/>
    <w:rsid w:val="00243517"/>
    <w:rsid w:val="002442D5"/>
    <w:rsid w:val="00244637"/>
    <w:rsid w:val="00244862"/>
    <w:rsid w:val="002452CD"/>
    <w:rsid w:val="00245432"/>
    <w:rsid w:val="00250267"/>
    <w:rsid w:val="0025038F"/>
    <w:rsid w:val="00250F7A"/>
    <w:rsid w:val="002529BE"/>
    <w:rsid w:val="00254D3E"/>
    <w:rsid w:val="0025505D"/>
    <w:rsid w:val="00256ABD"/>
    <w:rsid w:val="00260912"/>
    <w:rsid w:val="00260F1C"/>
    <w:rsid w:val="002643B8"/>
    <w:rsid w:val="00264510"/>
    <w:rsid w:val="00267B09"/>
    <w:rsid w:val="00271C4E"/>
    <w:rsid w:val="00274489"/>
    <w:rsid w:val="0028038B"/>
    <w:rsid w:val="00282021"/>
    <w:rsid w:val="0028277B"/>
    <w:rsid w:val="002828CD"/>
    <w:rsid w:val="00283CB7"/>
    <w:rsid w:val="00284E3A"/>
    <w:rsid w:val="002857C9"/>
    <w:rsid w:val="00285BB0"/>
    <w:rsid w:val="00286731"/>
    <w:rsid w:val="002868C9"/>
    <w:rsid w:val="002870BC"/>
    <w:rsid w:val="002873EE"/>
    <w:rsid w:val="002902BD"/>
    <w:rsid w:val="00291B05"/>
    <w:rsid w:val="00292368"/>
    <w:rsid w:val="0029258E"/>
    <w:rsid w:val="002936CC"/>
    <w:rsid w:val="00295FE8"/>
    <w:rsid w:val="0029629B"/>
    <w:rsid w:val="002976E7"/>
    <w:rsid w:val="002A0191"/>
    <w:rsid w:val="002A10A5"/>
    <w:rsid w:val="002A1850"/>
    <w:rsid w:val="002A1DBE"/>
    <w:rsid w:val="002A3FED"/>
    <w:rsid w:val="002A4C28"/>
    <w:rsid w:val="002A507C"/>
    <w:rsid w:val="002A6CB2"/>
    <w:rsid w:val="002A711F"/>
    <w:rsid w:val="002A7E82"/>
    <w:rsid w:val="002B0F37"/>
    <w:rsid w:val="002B408A"/>
    <w:rsid w:val="002B4A4F"/>
    <w:rsid w:val="002B5E12"/>
    <w:rsid w:val="002B654B"/>
    <w:rsid w:val="002B65D2"/>
    <w:rsid w:val="002B65F1"/>
    <w:rsid w:val="002B6B43"/>
    <w:rsid w:val="002B7843"/>
    <w:rsid w:val="002C03CB"/>
    <w:rsid w:val="002C1D2B"/>
    <w:rsid w:val="002C363E"/>
    <w:rsid w:val="002C43D3"/>
    <w:rsid w:val="002C49A0"/>
    <w:rsid w:val="002C5C2A"/>
    <w:rsid w:val="002C6ACB"/>
    <w:rsid w:val="002C745D"/>
    <w:rsid w:val="002D0F38"/>
    <w:rsid w:val="002D176E"/>
    <w:rsid w:val="002D63D5"/>
    <w:rsid w:val="002D726E"/>
    <w:rsid w:val="002E28DF"/>
    <w:rsid w:val="002E2F9F"/>
    <w:rsid w:val="002E677D"/>
    <w:rsid w:val="002E7D80"/>
    <w:rsid w:val="002E7E4F"/>
    <w:rsid w:val="002F00AE"/>
    <w:rsid w:val="002F01D1"/>
    <w:rsid w:val="002F18F0"/>
    <w:rsid w:val="002F1F1A"/>
    <w:rsid w:val="002F20FE"/>
    <w:rsid w:val="002F302E"/>
    <w:rsid w:val="002F62CE"/>
    <w:rsid w:val="002F699C"/>
    <w:rsid w:val="002F6CA5"/>
    <w:rsid w:val="002F70F4"/>
    <w:rsid w:val="00300BC3"/>
    <w:rsid w:val="00303315"/>
    <w:rsid w:val="003049A1"/>
    <w:rsid w:val="00305EBB"/>
    <w:rsid w:val="00306BF9"/>
    <w:rsid w:val="00307279"/>
    <w:rsid w:val="00307BFB"/>
    <w:rsid w:val="00307CD0"/>
    <w:rsid w:val="00310622"/>
    <w:rsid w:val="0031108C"/>
    <w:rsid w:val="00314E88"/>
    <w:rsid w:val="00315B5B"/>
    <w:rsid w:val="0031607B"/>
    <w:rsid w:val="00316749"/>
    <w:rsid w:val="00316C0B"/>
    <w:rsid w:val="00317BBC"/>
    <w:rsid w:val="00320201"/>
    <w:rsid w:val="0032107E"/>
    <w:rsid w:val="0032109B"/>
    <w:rsid w:val="0032183C"/>
    <w:rsid w:val="003235D3"/>
    <w:rsid w:val="00324A0B"/>
    <w:rsid w:val="00325314"/>
    <w:rsid w:val="00330CBC"/>
    <w:rsid w:val="00335A95"/>
    <w:rsid w:val="00336159"/>
    <w:rsid w:val="00336A1B"/>
    <w:rsid w:val="003370A4"/>
    <w:rsid w:val="0034036E"/>
    <w:rsid w:val="00340477"/>
    <w:rsid w:val="003443B7"/>
    <w:rsid w:val="003454DD"/>
    <w:rsid w:val="00345721"/>
    <w:rsid w:val="00345DEC"/>
    <w:rsid w:val="0034629D"/>
    <w:rsid w:val="00347179"/>
    <w:rsid w:val="00352631"/>
    <w:rsid w:val="003526FC"/>
    <w:rsid w:val="00354C6C"/>
    <w:rsid w:val="00354D61"/>
    <w:rsid w:val="00355CAE"/>
    <w:rsid w:val="00355D59"/>
    <w:rsid w:val="00356492"/>
    <w:rsid w:val="00357FEE"/>
    <w:rsid w:val="003605B9"/>
    <w:rsid w:val="00360FCB"/>
    <w:rsid w:val="003622B9"/>
    <w:rsid w:val="003623F0"/>
    <w:rsid w:val="003631D5"/>
    <w:rsid w:val="0036329B"/>
    <w:rsid w:val="003642A9"/>
    <w:rsid w:val="0036532C"/>
    <w:rsid w:val="00365854"/>
    <w:rsid w:val="003659F6"/>
    <w:rsid w:val="003669C8"/>
    <w:rsid w:val="003711D3"/>
    <w:rsid w:val="00373584"/>
    <w:rsid w:val="00374527"/>
    <w:rsid w:val="0037634A"/>
    <w:rsid w:val="00380717"/>
    <w:rsid w:val="003827DC"/>
    <w:rsid w:val="00384BC6"/>
    <w:rsid w:val="003854F1"/>
    <w:rsid w:val="0038624C"/>
    <w:rsid w:val="00386405"/>
    <w:rsid w:val="00386BFF"/>
    <w:rsid w:val="003874E1"/>
    <w:rsid w:val="00387B4E"/>
    <w:rsid w:val="00391A98"/>
    <w:rsid w:val="00391F1F"/>
    <w:rsid w:val="003937D4"/>
    <w:rsid w:val="00394E54"/>
    <w:rsid w:val="003978F6"/>
    <w:rsid w:val="003A0356"/>
    <w:rsid w:val="003A2392"/>
    <w:rsid w:val="003A23F0"/>
    <w:rsid w:val="003A2F59"/>
    <w:rsid w:val="003A555F"/>
    <w:rsid w:val="003A74FF"/>
    <w:rsid w:val="003B1EA1"/>
    <w:rsid w:val="003B201C"/>
    <w:rsid w:val="003B42D8"/>
    <w:rsid w:val="003B5C3C"/>
    <w:rsid w:val="003B7A59"/>
    <w:rsid w:val="003B7E57"/>
    <w:rsid w:val="003C1CC6"/>
    <w:rsid w:val="003C21D0"/>
    <w:rsid w:val="003C37D9"/>
    <w:rsid w:val="003C5E00"/>
    <w:rsid w:val="003C65D0"/>
    <w:rsid w:val="003C67CB"/>
    <w:rsid w:val="003C6C44"/>
    <w:rsid w:val="003D24D0"/>
    <w:rsid w:val="003D2A53"/>
    <w:rsid w:val="003D4AFC"/>
    <w:rsid w:val="003D4EE8"/>
    <w:rsid w:val="003D59A5"/>
    <w:rsid w:val="003D6155"/>
    <w:rsid w:val="003D66DB"/>
    <w:rsid w:val="003D6AF3"/>
    <w:rsid w:val="003D79B9"/>
    <w:rsid w:val="003E2F78"/>
    <w:rsid w:val="003E51FC"/>
    <w:rsid w:val="003E5AD6"/>
    <w:rsid w:val="003F151F"/>
    <w:rsid w:val="003F3B11"/>
    <w:rsid w:val="003F5721"/>
    <w:rsid w:val="003F62F9"/>
    <w:rsid w:val="003F6BB2"/>
    <w:rsid w:val="003F7774"/>
    <w:rsid w:val="003F79C2"/>
    <w:rsid w:val="004024F6"/>
    <w:rsid w:val="00402FBC"/>
    <w:rsid w:val="0040550E"/>
    <w:rsid w:val="00407BD8"/>
    <w:rsid w:val="004149C8"/>
    <w:rsid w:val="004149F4"/>
    <w:rsid w:val="004155D4"/>
    <w:rsid w:val="00420192"/>
    <w:rsid w:val="00421513"/>
    <w:rsid w:val="00427626"/>
    <w:rsid w:val="004277C7"/>
    <w:rsid w:val="00430602"/>
    <w:rsid w:val="00430CF1"/>
    <w:rsid w:val="00430F0F"/>
    <w:rsid w:val="0043230E"/>
    <w:rsid w:val="00434AEA"/>
    <w:rsid w:val="004350E2"/>
    <w:rsid w:val="0043519C"/>
    <w:rsid w:val="004352C6"/>
    <w:rsid w:val="0043603C"/>
    <w:rsid w:val="004364E0"/>
    <w:rsid w:val="00436B4E"/>
    <w:rsid w:val="004371B7"/>
    <w:rsid w:val="004375B2"/>
    <w:rsid w:val="00441021"/>
    <w:rsid w:val="004429C1"/>
    <w:rsid w:val="00442B1C"/>
    <w:rsid w:val="00443E20"/>
    <w:rsid w:val="004447FB"/>
    <w:rsid w:val="00444C4E"/>
    <w:rsid w:val="00445359"/>
    <w:rsid w:val="004468CA"/>
    <w:rsid w:val="004524D1"/>
    <w:rsid w:val="004532C1"/>
    <w:rsid w:val="00455F7E"/>
    <w:rsid w:val="00456BFC"/>
    <w:rsid w:val="0045719C"/>
    <w:rsid w:val="00457A22"/>
    <w:rsid w:val="00460BB0"/>
    <w:rsid w:val="004614B9"/>
    <w:rsid w:val="00461C4C"/>
    <w:rsid w:val="00461DF0"/>
    <w:rsid w:val="0046348F"/>
    <w:rsid w:val="00463E11"/>
    <w:rsid w:val="00466713"/>
    <w:rsid w:val="00466723"/>
    <w:rsid w:val="00466947"/>
    <w:rsid w:val="00466E6E"/>
    <w:rsid w:val="0047427A"/>
    <w:rsid w:val="004753C4"/>
    <w:rsid w:val="00476627"/>
    <w:rsid w:val="00476FD6"/>
    <w:rsid w:val="004772D5"/>
    <w:rsid w:val="00477E72"/>
    <w:rsid w:val="00485730"/>
    <w:rsid w:val="004867AB"/>
    <w:rsid w:val="00487B8E"/>
    <w:rsid w:val="00490085"/>
    <w:rsid w:val="00491A2B"/>
    <w:rsid w:val="00493ABB"/>
    <w:rsid w:val="00495BA8"/>
    <w:rsid w:val="00496812"/>
    <w:rsid w:val="004975B7"/>
    <w:rsid w:val="00497665"/>
    <w:rsid w:val="00497D4A"/>
    <w:rsid w:val="00497FFD"/>
    <w:rsid w:val="004A0351"/>
    <w:rsid w:val="004A0D95"/>
    <w:rsid w:val="004A14E8"/>
    <w:rsid w:val="004A3CEB"/>
    <w:rsid w:val="004A51EC"/>
    <w:rsid w:val="004A6536"/>
    <w:rsid w:val="004A6FF4"/>
    <w:rsid w:val="004A7428"/>
    <w:rsid w:val="004A78EE"/>
    <w:rsid w:val="004A7B20"/>
    <w:rsid w:val="004A7BF8"/>
    <w:rsid w:val="004B18CD"/>
    <w:rsid w:val="004B246D"/>
    <w:rsid w:val="004B2A72"/>
    <w:rsid w:val="004B4DF9"/>
    <w:rsid w:val="004B539C"/>
    <w:rsid w:val="004B63A5"/>
    <w:rsid w:val="004B684B"/>
    <w:rsid w:val="004B6A82"/>
    <w:rsid w:val="004C0EF7"/>
    <w:rsid w:val="004C3D24"/>
    <w:rsid w:val="004C4F78"/>
    <w:rsid w:val="004C5401"/>
    <w:rsid w:val="004C61C0"/>
    <w:rsid w:val="004C647A"/>
    <w:rsid w:val="004C6B47"/>
    <w:rsid w:val="004C6DA2"/>
    <w:rsid w:val="004C6E69"/>
    <w:rsid w:val="004D00A4"/>
    <w:rsid w:val="004D03A0"/>
    <w:rsid w:val="004D0472"/>
    <w:rsid w:val="004D059F"/>
    <w:rsid w:val="004D0A6A"/>
    <w:rsid w:val="004D10FF"/>
    <w:rsid w:val="004D14CE"/>
    <w:rsid w:val="004D190A"/>
    <w:rsid w:val="004D480E"/>
    <w:rsid w:val="004E3044"/>
    <w:rsid w:val="004E3465"/>
    <w:rsid w:val="004E41AF"/>
    <w:rsid w:val="004E5A02"/>
    <w:rsid w:val="004E5EC9"/>
    <w:rsid w:val="004E640A"/>
    <w:rsid w:val="004E6812"/>
    <w:rsid w:val="004F1676"/>
    <w:rsid w:val="004F2739"/>
    <w:rsid w:val="004F400D"/>
    <w:rsid w:val="00501CA8"/>
    <w:rsid w:val="00502E15"/>
    <w:rsid w:val="00503608"/>
    <w:rsid w:val="005043BD"/>
    <w:rsid w:val="005070F2"/>
    <w:rsid w:val="005071B8"/>
    <w:rsid w:val="00510756"/>
    <w:rsid w:val="00510A60"/>
    <w:rsid w:val="00513177"/>
    <w:rsid w:val="00514155"/>
    <w:rsid w:val="005154FD"/>
    <w:rsid w:val="00516962"/>
    <w:rsid w:val="0052098B"/>
    <w:rsid w:val="00522370"/>
    <w:rsid w:val="0052296C"/>
    <w:rsid w:val="00522AC3"/>
    <w:rsid w:val="005234D7"/>
    <w:rsid w:val="00526F0D"/>
    <w:rsid w:val="00527729"/>
    <w:rsid w:val="00530395"/>
    <w:rsid w:val="00532612"/>
    <w:rsid w:val="005329F3"/>
    <w:rsid w:val="00534C30"/>
    <w:rsid w:val="00536F61"/>
    <w:rsid w:val="00537276"/>
    <w:rsid w:val="00537717"/>
    <w:rsid w:val="00537A05"/>
    <w:rsid w:val="00537D2F"/>
    <w:rsid w:val="00537E72"/>
    <w:rsid w:val="0054012B"/>
    <w:rsid w:val="00541758"/>
    <w:rsid w:val="00541777"/>
    <w:rsid w:val="00543948"/>
    <w:rsid w:val="0054637F"/>
    <w:rsid w:val="0054656F"/>
    <w:rsid w:val="00546F51"/>
    <w:rsid w:val="00547809"/>
    <w:rsid w:val="00547813"/>
    <w:rsid w:val="005511BE"/>
    <w:rsid w:val="00552539"/>
    <w:rsid w:val="0055418B"/>
    <w:rsid w:val="00556ADD"/>
    <w:rsid w:val="00560025"/>
    <w:rsid w:val="005608F5"/>
    <w:rsid w:val="00562085"/>
    <w:rsid w:val="00562DE4"/>
    <w:rsid w:val="00564E81"/>
    <w:rsid w:val="00566B74"/>
    <w:rsid w:val="0057276A"/>
    <w:rsid w:val="00573524"/>
    <w:rsid w:val="0057498E"/>
    <w:rsid w:val="0057556C"/>
    <w:rsid w:val="00575812"/>
    <w:rsid w:val="00577108"/>
    <w:rsid w:val="00582A32"/>
    <w:rsid w:val="00586416"/>
    <w:rsid w:val="0058697D"/>
    <w:rsid w:val="00587544"/>
    <w:rsid w:val="00592764"/>
    <w:rsid w:val="005936FE"/>
    <w:rsid w:val="0059593A"/>
    <w:rsid w:val="00595C42"/>
    <w:rsid w:val="005966DA"/>
    <w:rsid w:val="00596901"/>
    <w:rsid w:val="00596BE4"/>
    <w:rsid w:val="00596DC7"/>
    <w:rsid w:val="00596FDA"/>
    <w:rsid w:val="005979A5"/>
    <w:rsid w:val="005A484E"/>
    <w:rsid w:val="005A59E5"/>
    <w:rsid w:val="005A74B6"/>
    <w:rsid w:val="005B0E90"/>
    <w:rsid w:val="005B3FC6"/>
    <w:rsid w:val="005B41D6"/>
    <w:rsid w:val="005B45C2"/>
    <w:rsid w:val="005B4DF0"/>
    <w:rsid w:val="005B513A"/>
    <w:rsid w:val="005B573B"/>
    <w:rsid w:val="005C0164"/>
    <w:rsid w:val="005C07B7"/>
    <w:rsid w:val="005C40F7"/>
    <w:rsid w:val="005C69C6"/>
    <w:rsid w:val="005C73C8"/>
    <w:rsid w:val="005C79BA"/>
    <w:rsid w:val="005D1271"/>
    <w:rsid w:val="005D1382"/>
    <w:rsid w:val="005D20D7"/>
    <w:rsid w:val="005D371A"/>
    <w:rsid w:val="005D3836"/>
    <w:rsid w:val="005D5FD6"/>
    <w:rsid w:val="005D7921"/>
    <w:rsid w:val="005E1208"/>
    <w:rsid w:val="005E2F4E"/>
    <w:rsid w:val="005E4013"/>
    <w:rsid w:val="005E4708"/>
    <w:rsid w:val="005E75EE"/>
    <w:rsid w:val="005F0A43"/>
    <w:rsid w:val="005F1AA1"/>
    <w:rsid w:val="005F2726"/>
    <w:rsid w:val="005F4300"/>
    <w:rsid w:val="005F43C1"/>
    <w:rsid w:val="005F44C7"/>
    <w:rsid w:val="005F70E2"/>
    <w:rsid w:val="00600846"/>
    <w:rsid w:val="00600CB9"/>
    <w:rsid w:val="00602230"/>
    <w:rsid w:val="00605C3D"/>
    <w:rsid w:val="006107F3"/>
    <w:rsid w:val="00610E9B"/>
    <w:rsid w:val="006113AE"/>
    <w:rsid w:val="0061299D"/>
    <w:rsid w:val="00614586"/>
    <w:rsid w:val="00614BB8"/>
    <w:rsid w:val="00615478"/>
    <w:rsid w:val="00621D56"/>
    <w:rsid w:val="00625A78"/>
    <w:rsid w:val="00626060"/>
    <w:rsid w:val="00631269"/>
    <w:rsid w:val="00631FF3"/>
    <w:rsid w:val="006342D8"/>
    <w:rsid w:val="00637350"/>
    <w:rsid w:val="0063765B"/>
    <w:rsid w:val="00640199"/>
    <w:rsid w:val="006401BD"/>
    <w:rsid w:val="0064060C"/>
    <w:rsid w:val="0064108C"/>
    <w:rsid w:val="00641397"/>
    <w:rsid w:val="00642854"/>
    <w:rsid w:val="00642FA6"/>
    <w:rsid w:val="0064449C"/>
    <w:rsid w:val="0064559C"/>
    <w:rsid w:val="00647CE2"/>
    <w:rsid w:val="0065285E"/>
    <w:rsid w:val="00654A31"/>
    <w:rsid w:val="00654EF3"/>
    <w:rsid w:val="00655248"/>
    <w:rsid w:val="006554F6"/>
    <w:rsid w:val="006565BC"/>
    <w:rsid w:val="00656A7F"/>
    <w:rsid w:val="006571B3"/>
    <w:rsid w:val="00657925"/>
    <w:rsid w:val="0066244E"/>
    <w:rsid w:val="00664534"/>
    <w:rsid w:val="00666063"/>
    <w:rsid w:val="006677B2"/>
    <w:rsid w:val="00672A4D"/>
    <w:rsid w:val="00673612"/>
    <w:rsid w:val="00673A1F"/>
    <w:rsid w:val="00680537"/>
    <w:rsid w:val="00680586"/>
    <w:rsid w:val="006820B8"/>
    <w:rsid w:val="00682B92"/>
    <w:rsid w:val="00683899"/>
    <w:rsid w:val="006838D6"/>
    <w:rsid w:val="00685332"/>
    <w:rsid w:val="006874F9"/>
    <w:rsid w:val="00687BFE"/>
    <w:rsid w:val="00690476"/>
    <w:rsid w:val="006914B1"/>
    <w:rsid w:val="0069237C"/>
    <w:rsid w:val="006929BA"/>
    <w:rsid w:val="00693B0B"/>
    <w:rsid w:val="00694619"/>
    <w:rsid w:val="00694746"/>
    <w:rsid w:val="00695487"/>
    <w:rsid w:val="00695ACE"/>
    <w:rsid w:val="006973FD"/>
    <w:rsid w:val="00697A28"/>
    <w:rsid w:val="006A17B0"/>
    <w:rsid w:val="006A296D"/>
    <w:rsid w:val="006A39AE"/>
    <w:rsid w:val="006A4C80"/>
    <w:rsid w:val="006A4EA8"/>
    <w:rsid w:val="006A7EA0"/>
    <w:rsid w:val="006B0FBE"/>
    <w:rsid w:val="006B10E4"/>
    <w:rsid w:val="006B2953"/>
    <w:rsid w:val="006B3CEA"/>
    <w:rsid w:val="006B3F1C"/>
    <w:rsid w:val="006B436F"/>
    <w:rsid w:val="006C3185"/>
    <w:rsid w:val="006C3275"/>
    <w:rsid w:val="006C6435"/>
    <w:rsid w:val="006D34C9"/>
    <w:rsid w:val="006D42B2"/>
    <w:rsid w:val="006D5296"/>
    <w:rsid w:val="006D7910"/>
    <w:rsid w:val="006E12CF"/>
    <w:rsid w:val="006E1864"/>
    <w:rsid w:val="006E23EB"/>
    <w:rsid w:val="006E28A8"/>
    <w:rsid w:val="006E4B80"/>
    <w:rsid w:val="006E4C9C"/>
    <w:rsid w:val="006E5421"/>
    <w:rsid w:val="006E65B9"/>
    <w:rsid w:val="006F0D0D"/>
    <w:rsid w:val="006F1201"/>
    <w:rsid w:val="006F1E9B"/>
    <w:rsid w:val="006F6A2C"/>
    <w:rsid w:val="006F7FEA"/>
    <w:rsid w:val="00700D14"/>
    <w:rsid w:val="00701243"/>
    <w:rsid w:val="007026F2"/>
    <w:rsid w:val="00702DCA"/>
    <w:rsid w:val="00704EC7"/>
    <w:rsid w:val="00707C9F"/>
    <w:rsid w:val="00710968"/>
    <w:rsid w:val="007136FB"/>
    <w:rsid w:val="00716054"/>
    <w:rsid w:val="00717AC4"/>
    <w:rsid w:val="00721B27"/>
    <w:rsid w:val="00723709"/>
    <w:rsid w:val="00723F22"/>
    <w:rsid w:val="00725A0C"/>
    <w:rsid w:val="007272B1"/>
    <w:rsid w:val="00731054"/>
    <w:rsid w:val="0073232B"/>
    <w:rsid w:val="00732333"/>
    <w:rsid w:val="00732CC0"/>
    <w:rsid w:val="00733035"/>
    <w:rsid w:val="007345FF"/>
    <w:rsid w:val="00734A39"/>
    <w:rsid w:val="00735B7F"/>
    <w:rsid w:val="00736E3C"/>
    <w:rsid w:val="00737409"/>
    <w:rsid w:val="00742E8B"/>
    <w:rsid w:val="00743378"/>
    <w:rsid w:val="00743599"/>
    <w:rsid w:val="0074447E"/>
    <w:rsid w:val="00744647"/>
    <w:rsid w:val="00744C88"/>
    <w:rsid w:val="00746B4E"/>
    <w:rsid w:val="00747AEC"/>
    <w:rsid w:val="00747C01"/>
    <w:rsid w:val="007507C2"/>
    <w:rsid w:val="00752C79"/>
    <w:rsid w:val="00754B06"/>
    <w:rsid w:val="00754CB3"/>
    <w:rsid w:val="00756B06"/>
    <w:rsid w:val="00756D02"/>
    <w:rsid w:val="0075765C"/>
    <w:rsid w:val="007604B5"/>
    <w:rsid w:val="007606B7"/>
    <w:rsid w:val="007608A9"/>
    <w:rsid w:val="00760C3F"/>
    <w:rsid w:val="00762B17"/>
    <w:rsid w:val="00764025"/>
    <w:rsid w:val="00764770"/>
    <w:rsid w:val="00764CA5"/>
    <w:rsid w:val="0076556C"/>
    <w:rsid w:val="00765C6F"/>
    <w:rsid w:val="00765EE4"/>
    <w:rsid w:val="00770D53"/>
    <w:rsid w:val="0077370E"/>
    <w:rsid w:val="00777C41"/>
    <w:rsid w:val="00781801"/>
    <w:rsid w:val="00781CA7"/>
    <w:rsid w:val="0078301D"/>
    <w:rsid w:val="00783AD6"/>
    <w:rsid w:val="0078614E"/>
    <w:rsid w:val="007913DD"/>
    <w:rsid w:val="007928B7"/>
    <w:rsid w:val="00792DA6"/>
    <w:rsid w:val="0079487D"/>
    <w:rsid w:val="00796366"/>
    <w:rsid w:val="00796D0F"/>
    <w:rsid w:val="007972C7"/>
    <w:rsid w:val="007A0AEA"/>
    <w:rsid w:val="007A0DB9"/>
    <w:rsid w:val="007A3AC5"/>
    <w:rsid w:val="007A586E"/>
    <w:rsid w:val="007A5C8D"/>
    <w:rsid w:val="007A7196"/>
    <w:rsid w:val="007A75B3"/>
    <w:rsid w:val="007A794A"/>
    <w:rsid w:val="007B0085"/>
    <w:rsid w:val="007B0AE6"/>
    <w:rsid w:val="007B0FC4"/>
    <w:rsid w:val="007B112D"/>
    <w:rsid w:val="007B30D4"/>
    <w:rsid w:val="007B5011"/>
    <w:rsid w:val="007B638E"/>
    <w:rsid w:val="007B7915"/>
    <w:rsid w:val="007C0A65"/>
    <w:rsid w:val="007C1364"/>
    <w:rsid w:val="007C1374"/>
    <w:rsid w:val="007C29D5"/>
    <w:rsid w:val="007C4478"/>
    <w:rsid w:val="007C5C71"/>
    <w:rsid w:val="007C7D60"/>
    <w:rsid w:val="007D02D3"/>
    <w:rsid w:val="007D0351"/>
    <w:rsid w:val="007D04ED"/>
    <w:rsid w:val="007D0A19"/>
    <w:rsid w:val="007D1114"/>
    <w:rsid w:val="007D11C5"/>
    <w:rsid w:val="007D2301"/>
    <w:rsid w:val="007D334F"/>
    <w:rsid w:val="007D35AC"/>
    <w:rsid w:val="007D35D7"/>
    <w:rsid w:val="007D533E"/>
    <w:rsid w:val="007D53C8"/>
    <w:rsid w:val="007E1382"/>
    <w:rsid w:val="007E2427"/>
    <w:rsid w:val="007E2BE7"/>
    <w:rsid w:val="007E310B"/>
    <w:rsid w:val="007E40BD"/>
    <w:rsid w:val="007E613D"/>
    <w:rsid w:val="007E6531"/>
    <w:rsid w:val="007E6ACA"/>
    <w:rsid w:val="007E6E68"/>
    <w:rsid w:val="007F0B46"/>
    <w:rsid w:val="007F1C05"/>
    <w:rsid w:val="007F2676"/>
    <w:rsid w:val="007F3B49"/>
    <w:rsid w:val="007F49CE"/>
    <w:rsid w:val="007F7AD4"/>
    <w:rsid w:val="00800418"/>
    <w:rsid w:val="00801063"/>
    <w:rsid w:val="008011F7"/>
    <w:rsid w:val="0080239B"/>
    <w:rsid w:val="0080241E"/>
    <w:rsid w:val="00802958"/>
    <w:rsid w:val="00804C79"/>
    <w:rsid w:val="008051A2"/>
    <w:rsid w:val="00807BEC"/>
    <w:rsid w:val="00811CC2"/>
    <w:rsid w:val="0081278B"/>
    <w:rsid w:val="008144DD"/>
    <w:rsid w:val="00814C90"/>
    <w:rsid w:val="00815FE8"/>
    <w:rsid w:val="00816AE0"/>
    <w:rsid w:val="00816B31"/>
    <w:rsid w:val="00817D36"/>
    <w:rsid w:val="00822121"/>
    <w:rsid w:val="00822392"/>
    <w:rsid w:val="00822D62"/>
    <w:rsid w:val="00823030"/>
    <w:rsid w:val="0082337F"/>
    <w:rsid w:val="00823680"/>
    <w:rsid w:val="0082489B"/>
    <w:rsid w:val="0082673E"/>
    <w:rsid w:val="00827630"/>
    <w:rsid w:val="00827E7A"/>
    <w:rsid w:val="00830738"/>
    <w:rsid w:val="008312AF"/>
    <w:rsid w:val="00835C78"/>
    <w:rsid w:val="0083759A"/>
    <w:rsid w:val="008375FD"/>
    <w:rsid w:val="008409C0"/>
    <w:rsid w:val="00840AC3"/>
    <w:rsid w:val="0084188A"/>
    <w:rsid w:val="00842A0F"/>
    <w:rsid w:val="00845107"/>
    <w:rsid w:val="0084513F"/>
    <w:rsid w:val="0084721D"/>
    <w:rsid w:val="00847B4D"/>
    <w:rsid w:val="00847D2A"/>
    <w:rsid w:val="008501BB"/>
    <w:rsid w:val="00850678"/>
    <w:rsid w:val="00850A1B"/>
    <w:rsid w:val="00851FEB"/>
    <w:rsid w:val="00852301"/>
    <w:rsid w:val="0085237E"/>
    <w:rsid w:val="00852C97"/>
    <w:rsid w:val="00852F31"/>
    <w:rsid w:val="008552D8"/>
    <w:rsid w:val="00855795"/>
    <w:rsid w:val="00855BE5"/>
    <w:rsid w:val="00855E70"/>
    <w:rsid w:val="00856753"/>
    <w:rsid w:val="00856C4A"/>
    <w:rsid w:val="00857E29"/>
    <w:rsid w:val="00861225"/>
    <w:rsid w:val="008619C8"/>
    <w:rsid w:val="00862A9A"/>
    <w:rsid w:val="00863D3C"/>
    <w:rsid w:val="00864B61"/>
    <w:rsid w:val="00865711"/>
    <w:rsid w:val="00865829"/>
    <w:rsid w:val="0086673B"/>
    <w:rsid w:val="00867750"/>
    <w:rsid w:val="00867859"/>
    <w:rsid w:val="00870345"/>
    <w:rsid w:val="00871B81"/>
    <w:rsid w:val="00873F46"/>
    <w:rsid w:val="008752EE"/>
    <w:rsid w:val="00876278"/>
    <w:rsid w:val="0087672F"/>
    <w:rsid w:val="00877A54"/>
    <w:rsid w:val="00880629"/>
    <w:rsid w:val="00881E6A"/>
    <w:rsid w:val="00882571"/>
    <w:rsid w:val="008837D2"/>
    <w:rsid w:val="00884433"/>
    <w:rsid w:val="00884DCD"/>
    <w:rsid w:val="00886E46"/>
    <w:rsid w:val="008872D7"/>
    <w:rsid w:val="00887DBC"/>
    <w:rsid w:val="008908F5"/>
    <w:rsid w:val="00890ADC"/>
    <w:rsid w:val="00891319"/>
    <w:rsid w:val="008947A9"/>
    <w:rsid w:val="00895DB4"/>
    <w:rsid w:val="00896472"/>
    <w:rsid w:val="00896960"/>
    <w:rsid w:val="0089774C"/>
    <w:rsid w:val="008977B2"/>
    <w:rsid w:val="008A053C"/>
    <w:rsid w:val="008A11D3"/>
    <w:rsid w:val="008A13F1"/>
    <w:rsid w:val="008A4EF4"/>
    <w:rsid w:val="008A5A68"/>
    <w:rsid w:val="008A7C24"/>
    <w:rsid w:val="008B0050"/>
    <w:rsid w:val="008B1565"/>
    <w:rsid w:val="008B1B9A"/>
    <w:rsid w:val="008B218F"/>
    <w:rsid w:val="008B2399"/>
    <w:rsid w:val="008B23BB"/>
    <w:rsid w:val="008B2DA5"/>
    <w:rsid w:val="008B3D2D"/>
    <w:rsid w:val="008B3F07"/>
    <w:rsid w:val="008B4F26"/>
    <w:rsid w:val="008B6440"/>
    <w:rsid w:val="008B65D8"/>
    <w:rsid w:val="008B7898"/>
    <w:rsid w:val="008C2716"/>
    <w:rsid w:val="008C3B6A"/>
    <w:rsid w:val="008C3C3A"/>
    <w:rsid w:val="008C4458"/>
    <w:rsid w:val="008C5D50"/>
    <w:rsid w:val="008C6DDD"/>
    <w:rsid w:val="008C79C7"/>
    <w:rsid w:val="008D08BF"/>
    <w:rsid w:val="008D101F"/>
    <w:rsid w:val="008D1C04"/>
    <w:rsid w:val="008D1E6D"/>
    <w:rsid w:val="008D554C"/>
    <w:rsid w:val="008D65BC"/>
    <w:rsid w:val="008D6CCA"/>
    <w:rsid w:val="008D6DF6"/>
    <w:rsid w:val="008D7261"/>
    <w:rsid w:val="008E0228"/>
    <w:rsid w:val="008E0644"/>
    <w:rsid w:val="008E1A40"/>
    <w:rsid w:val="008E3D48"/>
    <w:rsid w:val="008E462B"/>
    <w:rsid w:val="008E5CD8"/>
    <w:rsid w:val="008F1D24"/>
    <w:rsid w:val="008F420E"/>
    <w:rsid w:val="008F4426"/>
    <w:rsid w:val="008F54AF"/>
    <w:rsid w:val="008F6DE1"/>
    <w:rsid w:val="008F7812"/>
    <w:rsid w:val="00901436"/>
    <w:rsid w:val="009015A9"/>
    <w:rsid w:val="009019A3"/>
    <w:rsid w:val="00901F5E"/>
    <w:rsid w:val="009037BA"/>
    <w:rsid w:val="00904511"/>
    <w:rsid w:val="00906643"/>
    <w:rsid w:val="009068A5"/>
    <w:rsid w:val="0091161C"/>
    <w:rsid w:val="00913C16"/>
    <w:rsid w:val="0091442D"/>
    <w:rsid w:val="00915706"/>
    <w:rsid w:val="0091598B"/>
    <w:rsid w:val="00924338"/>
    <w:rsid w:val="00926097"/>
    <w:rsid w:val="00926B46"/>
    <w:rsid w:val="009274CD"/>
    <w:rsid w:val="00927AA6"/>
    <w:rsid w:val="00927DCC"/>
    <w:rsid w:val="00927FD6"/>
    <w:rsid w:val="009309D1"/>
    <w:rsid w:val="009311A8"/>
    <w:rsid w:val="009320AE"/>
    <w:rsid w:val="009323CE"/>
    <w:rsid w:val="009334DA"/>
    <w:rsid w:val="0093399D"/>
    <w:rsid w:val="00934AC6"/>
    <w:rsid w:val="009354DB"/>
    <w:rsid w:val="00936CD8"/>
    <w:rsid w:val="0094007F"/>
    <w:rsid w:val="00940DEA"/>
    <w:rsid w:val="00941613"/>
    <w:rsid w:val="00941E2C"/>
    <w:rsid w:val="00943363"/>
    <w:rsid w:val="00944941"/>
    <w:rsid w:val="00944DD1"/>
    <w:rsid w:val="0094500F"/>
    <w:rsid w:val="00950396"/>
    <w:rsid w:val="0095138D"/>
    <w:rsid w:val="009526E3"/>
    <w:rsid w:val="00952EA5"/>
    <w:rsid w:val="00952F67"/>
    <w:rsid w:val="00956E05"/>
    <w:rsid w:val="00957E24"/>
    <w:rsid w:val="0096092B"/>
    <w:rsid w:val="00961722"/>
    <w:rsid w:val="00964553"/>
    <w:rsid w:val="00965116"/>
    <w:rsid w:val="00966597"/>
    <w:rsid w:val="009675BF"/>
    <w:rsid w:val="009677BD"/>
    <w:rsid w:val="00970E73"/>
    <w:rsid w:val="00973572"/>
    <w:rsid w:val="00974261"/>
    <w:rsid w:val="00974A48"/>
    <w:rsid w:val="00975F14"/>
    <w:rsid w:val="0098139D"/>
    <w:rsid w:val="00981931"/>
    <w:rsid w:val="0098307F"/>
    <w:rsid w:val="00983586"/>
    <w:rsid w:val="00983D3A"/>
    <w:rsid w:val="00985ECB"/>
    <w:rsid w:val="009864DA"/>
    <w:rsid w:val="0098729F"/>
    <w:rsid w:val="00990371"/>
    <w:rsid w:val="00991C20"/>
    <w:rsid w:val="00992242"/>
    <w:rsid w:val="009949B1"/>
    <w:rsid w:val="00994F03"/>
    <w:rsid w:val="00996366"/>
    <w:rsid w:val="009973E7"/>
    <w:rsid w:val="00997914"/>
    <w:rsid w:val="00997EBF"/>
    <w:rsid w:val="009A0957"/>
    <w:rsid w:val="009A1F2C"/>
    <w:rsid w:val="009A2761"/>
    <w:rsid w:val="009A2904"/>
    <w:rsid w:val="009A2B13"/>
    <w:rsid w:val="009A3F5C"/>
    <w:rsid w:val="009A47F9"/>
    <w:rsid w:val="009A5684"/>
    <w:rsid w:val="009A7668"/>
    <w:rsid w:val="009B18D5"/>
    <w:rsid w:val="009B1DB7"/>
    <w:rsid w:val="009B2C3C"/>
    <w:rsid w:val="009B3C51"/>
    <w:rsid w:val="009B42A6"/>
    <w:rsid w:val="009B4723"/>
    <w:rsid w:val="009B5531"/>
    <w:rsid w:val="009B5B2B"/>
    <w:rsid w:val="009B5CA2"/>
    <w:rsid w:val="009B648D"/>
    <w:rsid w:val="009C0DCA"/>
    <w:rsid w:val="009C22EF"/>
    <w:rsid w:val="009C24BE"/>
    <w:rsid w:val="009C3139"/>
    <w:rsid w:val="009C4F88"/>
    <w:rsid w:val="009D2B43"/>
    <w:rsid w:val="009D3D5E"/>
    <w:rsid w:val="009D42B5"/>
    <w:rsid w:val="009D44D6"/>
    <w:rsid w:val="009D46E7"/>
    <w:rsid w:val="009D549B"/>
    <w:rsid w:val="009D5BB5"/>
    <w:rsid w:val="009D5EED"/>
    <w:rsid w:val="009D7077"/>
    <w:rsid w:val="009D7540"/>
    <w:rsid w:val="009E0FF4"/>
    <w:rsid w:val="009E1579"/>
    <w:rsid w:val="009E20D8"/>
    <w:rsid w:val="009E3C23"/>
    <w:rsid w:val="009E5D60"/>
    <w:rsid w:val="009E6C0B"/>
    <w:rsid w:val="009E6F84"/>
    <w:rsid w:val="009E7A80"/>
    <w:rsid w:val="009F1274"/>
    <w:rsid w:val="009F220D"/>
    <w:rsid w:val="009F51EA"/>
    <w:rsid w:val="009F6D4B"/>
    <w:rsid w:val="009F79E9"/>
    <w:rsid w:val="009F79EA"/>
    <w:rsid w:val="00A00C68"/>
    <w:rsid w:val="00A01697"/>
    <w:rsid w:val="00A01C1B"/>
    <w:rsid w:val="00A02653"/>
    <w:rsid w:val="00A04FDA"/>
    <w:rsid w:val="00A0509F"/>
    <w:rsid w:val="00A05B6B"/>
    <w:rsid w:val="00A06EC8"/>
    <w:rsid w:val="00A12250"/>
    <w:rsid w:val="00A1419D"/>
    <w:rsid w:val="00A142C0"/>
    <w:rsid w:val="00A1484F"/>
    <w:rsid w:val="00A16CF5"/>
    <w:rsid w:val="00A17D21"/>
    <w:rsid w:val="00A217ED"/>
    <w:rsid w:val="00A21EC6"/>
    <w:rsid w:val="00A22C86"/>
    <w:rsid w:val="00A237B1"/>
    <w:rsid w:val="00A2400A"/>
    <w:rsid w:val="00A24174"/>
    <w:rsid w:val="00A25A5B"/>
    <w:rsid w:val="00A26590"/>
    <w:rsid w:val="00A30A70"/>
    <w:rsid w:val="00A30BEB"/>
    <w:rsid w:val="00A32284"/>
    <w:rsid w:val="00A328AB"/>
    <w:rsid w:val="00A3346D"/>
    <w:rsid w:val="00A33DA0"/>
    <w:rsid w:val="00A3504D"/>
    <w:rsid w:val="00A40CD0"/>
    <w:rsid w:val="00A40F26"/>
    <w:rsid w:val="00A415C5"/>
    <w:rsid w:val="00A41887"/>
    <w:rsid w:val="00A4370F"/>
    <w:rsid w:val="00A441B6"/>
    <w:rsid w:val="00A46400"/>
    <w:rsid w:val="00A4687F"/>
    <w:rsid w:val="00A5030A"/>
    <w:rsid w:val="00A52EEA"/>
    <w:rsid w:val="00A532D9"/>
    <w:rsid w:val="00A54D00"/>
    <w:rsid w:val="00A560E6"/>
    <w:rsid w:val="00A5769A"/>
    <w:rsid w:val="00A60C2B"/>
    <w:rsid w:val="00A61335"/>
    <w:rsid w:val="00A61F77"/>
    <w:rsid w:val="00A63FD0"/>
    <w:rsid w:val="00A6408E"/>
    <w:rsid w:val="00A7023C"/>
    <w:rsid w:val="00A7290A"/>
    <w:rsid w:val="00A7327D"/>
    <w:rsid w:val="00A73B78"/>
    <w:rsid w:val="00A74D91"/>
    <w:rsid w:val="00A7543F"/>
    <w:rsid w:val="00A7545F"/>
    <w:rsid w:val="00A75A8F"/>
    <w:rsid w:val="00A76ED5"/>
    <w:rsid w:val="00A77DD1"/>
    <w:rsid w:val="00A77FA9"/>
    <w:rsid w:val="00A80230"/>
    <w:rsid w:val="00A82424"/>
    <w:rsid w:val="00A82AC9"/>
    <w:rsid w:val="00A82F6A"/>
    <w:rsid w:val="00A83F04"/>
    <w:rsid w:val="00A84203"/>
    <w:rsid w:val="00A84862"/>
    <w:rsid w:val="00A84FED"/>
    <w:rsid w:val="00A852D6"/>
    <w:rsid w:val="00A91423"/>
    <w:rsid w:val="00A91845"/>
    <w:rsid w:val="00A91965"/>
    <w:rsid w:val="00A92CC9"/>
    <w:rsid w:val="00A95C2D"/>
    <w:rsid w:val="00A9730C"/>
    <w:rsid w:val="00AA1E5D"/>
    <w:rsid w:val="00AA2F95"/>
    <w:rsid w:val="00AA652E"/>
    <w:rsid w:val="00AA7267"/>
    <w:rsid w:val="00AA745C"/>
    <w:rsid w:val="00AB14E8"/>
    <w:rsid w:val="00AB2558"/>
    <w:rsid w:val="00AB552B"/>
    <w:rsid w:val="00AB6ABB"/>
    <w:rsid w:val="00AB6B0E"/>
    <w:rsid w:val="00AB720D"/>
    <w:rsid w:val="00AB73FE"/>
    <w:rsid w:val="00AC071B"/>
    <w:rsid w:val="00AC1C05"/>
    <w:rsid w:val="00AC329D"/>
    <w:rsid w:val="00AC4F39"/>
    <w:rsid w:val="00AC662D"/>
    <w:rsid w:val="00AC79AD"/>
    <w:rsid w:val="00AD16C7"/>
    <w:rsid w:val="00AD20E7"/>
    <w:rsid w:val="00AD2D1E"/>
    <w:rsid w:val="00AD77FF"/>
    <w:rsid w:val="00AD7E87"/>
    <w:rsid w:val="00AE0B2B"/>
    <w:rsid w:val="00AE1380"/>
    <w:rsid w:val="00AE230C"/>
    <w:rsid w:val="00AE302B"/>
    <w:rsid w:val="00AE3CA7"/>
    <w:rsid w:val="00AE3F05"/>
    <w:rsid w:val="00AE6C0C"/>
    <w:rsid w:val="00AE735C"/>
    <w:rsid w:val="00AE765D"/>
    <w:rsid w:val="00AE7D09"/>
    <w:rsid w:val="00AF1AFD"/>
    <w:rsid w:val="00AF27C7"/>
    <w:rsid w:val="00AF2F69"/>
    <w:rsid w:val="00AF3409"/>
    <w:rsid w:val="00AF4174"/>
    <w:rsid w:val="00AF4A53"/>
    <w:rsid w:val="00AF4F99"/>
    <w:rsid w:val="00B029D0"/>
    <w:rsid w:val="00B02D88"/>
    <w:rsid w:val="00B04DBF"/>
    <w:rsid w:val="00B05B57"/>
    <w:rsid w:val="00B069CE"/>
    <w:rsid w:val="00B06B1D"/>
    <w:rsid w:val="00B06F0A"/>
    <w:rsid w:val="00B07D37"/>
    <w:rsid w:val="00B121B0"/>
    <w:rsid w:val="00B1343A"/>
    <w:rsid w:val="00B13F70"/>
    <w:rsid w:val="00B145BB"/>
    <w:rsid w:val="00B151C7"/>
    <w:rsid w:val="00B163F0"/>
    <w:rsid w:val="00B20A6A"/>
    <w:rsid w:val="00B240CE"/>
    <w:rsid w:val="00B246A8"/>
    <w:rsid w:val="00B2528F"/>
    <w:rsid w:val="00B25A06"/>
    <w:rsid w:val="00B25FFD"/>
    <w:rsid w:val="00B26DAC"/>
    <w:rsid w:val="00B27BB2"/>
    <w:rsid w:val="00B303B0"/>
    <w:rsid w:val="00B311B7"/>
    <w:rsid w:val="00B3291C"/>
    <w:rsid w:val="00B33140"/>
    <w:rsid w:val="00B337EE"/>
    <w:rsid w:val="00B338F9"/>
    <w:rsid w:val="00B3489C"/>
    <w:rsid w:val="00B3520F"/>
    <w:rsid w:val="00B36274"/>
    <w:rsid w:val="00B40285"/>
    <w:rsid w:val="00B406E7"/>
    <w:rsid w:val="00B41376"/>
    <w:rsid w:val="00B41397"/>
    <w:rsid w:val="00B4215E"/>
    <w:rsid w:val="00B43860"/>
    <w:rsid w:val="00B43E40"/>
    <w:rsid w:val="00B440E5"/>
    <w:rsid w:val="00B44A84"/>
    <w:rsid w:val="00B44AA4"/>
    <w:rsid w:val="00B46646"/>
    <w:rsid w:val="00B47198"/>
    <w:rsid w:val="00B471F9"/>
    <w:rsid w:val="00B51067"/>
    <w:rsid w:val="00B52157"/>
    <w:rsid w:val="00B530D9"/>
    <w:rsid w:val="00B53104"/>
    <w:rsid w:val="00B54099"/>
    <w:rsid w:val="00B54806"/>
    <w:rsid w:val="00B54C21"/>
    <w:rsid w:val="00B5614D"/>
    <w:rsid w:val="00B57329"/>
    <w:rsid w:val="00B612F6"/>
    <w:rsid w:val="00B618AE"/>
    <w:rsid w:val="00B628EF"/>
    <w:rsid w:val="00B636BD"/>
    <w:rsid w:val="00B63ACF"/>
    <w:rsid w:val="00B63C94"/>
    <w:rsid w:val="00B63DCA"/>
    <w:rsid w:val="00B64702"/>
    <w:rsid w:val="00B65030"/>
    <w:rsid w:val="00B7115E"/>
    <w:rsid w:val="00B7126B"/>
    <w:rsid w:val="00B729C4"/>
    <w:rsid w:val="00B73327"/>
    <w:rsid w:val="00B75315"/>
    <w:rsid w:val="00B753F5"/>
    <w:rsid w:val="00B813BD"/>
    <w:rsid w:val="00B81A74"/>
    <w:rsid w:val="00B82AD7"/>
    <w:rsid w:val="00B8592C"/>
    <w:rsid w:val="00B85A1E"/>
    <w:rsid w:val="00B86662"/>
    <w:rsid w:val="00B8696E"/>
    <w:rsid w:val="00B86E2D"/>
    <w:rsid w:val="00B87627"/>
    <w:rsid w:val="00B87FDC"/>
    <w:rsid w:val="00B904DF"/>
    <w:rsid w:val="00B90957"/>
    <w:rsid w:val="00B91454"/>
    <w:rsid w:val="00B92575"/>
    <w:rsid w:val="00B92FAC"/>
    <w:rsid w:val="00B94C11"/>
    <w:rsid w:val="00B950DB"/>
    <w:rsid w:val="00B95815"/>
    <w:rsid w:val="00B96DB0"/>
    <w:rsid w:val="00B9768B"/>
    <w:rsid w:val="00BA0EFC"/>
    <w:rsid w:val="00BA2427"/>
    <w:rsid w:val="00BA242D"/>
    <w:rsid w:val="00BA28D5"/>
    <w:rsid w:val="00BA3747"/>
    <w:rsid w:val="00BA3A73"/>
    <w:rsid w:val="00BA52F8"/>
    <w:rsid w:val="00BA5A25"/>
    <w:rsid w:val="00BA6A69"/>
    <w:rsid w:val="00BA71E8"/>
    <w:rsid w:val="00BA73E7"/>
    <w:rsid w:val="00BB024F"/>
    <w:rsid w:val="00BB0473"/>
    <w:rsid w:val="00BB0C42"/>
    <w:rsid w:val="00BB1E5E"/>
    <w:rsid w:val="00BB229F"/>
    <w:rsid w:val="00BB53A7"/>
    <w:rsid w:val="00BB5F2F"/>
    <w:rsid w:val="00BC1D00"/>
    <w:rsid w:val="00BC1FF6"/>
    <w:rsid w:val="00BC2278"/>
    <w:rsid w:val="00BC2A75"/>
    <w:rsid w:val="00BC311A"/>
    <w:rsid w:val="00BC4100"/>
    <w:rsid w:val="00BC581B"/>
    <w:rsid w:val="00BC59A5"/>
    <w:rsid w:val="00BC5ED2"/>
    <w:rsid w:val="00BC6FAC"/>
    <w:rsid w:val="00BD0AE5"/>
    <w:rsid w:val="00BD1A37"/>
    <w:rsid w:val="00BD2F1A"/>
    <w:rsid w:val="00BD3433"/>
    <w:rsid w:val="00BD3E24"/>
    <w:rsid w:val="00BD4621"/>
    <w:rsid w:val="00BD4992"/>
    <w:rsid w:val="00BD674B"/>
    <w:rsid w:val="00BD6D0B"/>
    <w:rsid w:val="00BD7471"/>
    <w:rsid w:val="00BD7501"/>
    <w:rsid w:val="00BE1E78"/>
    <w:rsid w:val="00BE3CB1"/>
    <w:rsid w:val="00BE40CC"/>
    <w:rsid w:val="00BE6046"/>
    <w:rsid w:val="00BF0303"/>
    <w:rsid w:val="00BF162E"/>
    <w:rsid w:val="00BF261C"/>
    <w:rsid w:val="00BF28AA"/>
    <w:rsid w:val="00BF48F2"/>
    <w:rsid w:val="00BF5032"/>
    <w:rsid w:val="00BF5C9A"/>
    <w:rsid w:val="00BF60A2"/>
    <w:rsid w:val="00BF6AC2"/>
    <w:rsid w:val="00BF6D6C"/>
    <w:rsid w:val="00BF6E8A"/>
    <w:rsid w:val="00BF7D25"/>
    <w:rsid w:val="00C0561D"/>
    <w:rsid w:val="00C11E39"/>
    <w:rsid w:val="00C12FC6"/>
    <w:rsid w:val="00C15CD9"/>
    <w:rsid w:val="00C16544"/>
    <w:rsid w:val="00C215E3"/>
    <w:rsid w:val="00C234DA"/>
    <w:rsid w:val="00C250E6"/>
    <w:rsid w:val="00C25106"/>
    <w:rsid w:val="00C25411"/>
    <w:rsid w:val="00C259D9"/>
    <w:rsid w:val="00C25D3A"/>
    <w:rsid w:val="00C25E4A"/>
    <w:rsid w:val="00C26B7F"/>
    <w:rsid w:val="00C31C26"/>
    <w:rsid w:val="00C320C6"/>
    <w:rsid w:val="00C32EED"/>
    <w:rsid w:val="00C33007"/>
    <w:rsid w:val="00C33E51"/>
    <w:rsid w:val="00C366A4"/>
    <w:rsid w:val="00C36AB7"/>
    <w:rsid w:val="00C40205"/>
    <w:rsid w:val="00C406FB"/>
    <w:rsid w:val="00C417C3"/>
    <w:rsid w:val="00C43014"/>
    <w:rsid w:val="00C43123"/>
    <w:rsid w:val="00C43734"/>
    <w:rsid w:val="00C43C03"/>
    <w:rsid w:val="00C43F47"/>
    <w:rsid w:val="00C44120"/>
    <w:rsid w:val="00C44A7E"/>
    <w:rsid w:val="00C4634D"/>
    <w:rsid w:val="00C46ACD"/>
    <w:rsid w:val="00C47638"/>
    <w:rsid w:val="00C50345"/>
    <w:rsid w:val="00C51C14"/>
    <w:rsid w:val="00C5265B"/>
    <w:rsid w:val="00C54238"/>
    <w:rsid w:val="00C55E40"/>
    <w:rsid w:val="00C56FE4"/>
    <w:rsid w:val="00C63ADF"/>
    <w:rsid w:val="00C64022"/>
    <w:rsid w:val="00C64451"/>
    <w:rsid w:val="00C655B6"/>
    <w:rsid w:val="00C665D9"/>
    <w:rsid w:val="00C672B7"/>
    <w:rsid w:val="00C70926"/>
    <w:rsid w:val="00C71495"/>
    <w:rsid w:val="00C723CF"/>
    <w:rsid w:val="00C72945"/>
    <w:rsid w:val="00C770C6"/>
    <w:rsid w:val="00C771A7"/>
    <w:rsid w:val="00C77235"/>
    <w:rsid w:val="00C807CD"/>
    <w:rsid w:val="00C80F1C"/>
    <w:rsid w:val="00C83A22"/>
    <w:rsid w:val="00C83C84"/>
    <w:rsid w:val="00C844E4"/>
    <w:rsid w:val="00C84826"/>
    <w:rsid w:val="00C85E2A"/>
    <w:rsid w:val="00C85EE5"/>
    <w:rsid w:val="00C8753D"/>
    <w:rsid w:val="00C87A71"/>
    <w:rsid w:val="00C87D79"/>
    <w:rsid w:val="00C927C8"/>
    <w:rsid w:val="00C93899"/>
    <w:rsid w:val="00C93ECE"/>
    <w:rsid w:val="00C95C66"/>
    <w:rsid w:val="00C9733E"/>
    <w:rsid w:val="00CA0A2E"/>
    <w:rsid w:val="00CA2743"/>
    <w:rsid w:val="00CA2BA9"/>
    <w:rsid w:val="00CA3755"/>
    <w:rsid w:val="00CA50BC"/>
    <w:rsid w:val="00CA756D"/>
    <w:rsid w:val="00CB01E9"/>
    <w:rsid w:val="00CB0DA0"/>
    <w:rsid w:val="00CB10AB"/>
    <w:rsid w:val="00CB1CF3"/>
    <w:rsid w:val="00CB3E41"/>
    <w:rsid w:val="00CB4EA9"/>
    <w:rsid w:val="00CB7870"/>
    <w:rsid w:val="00CC0F41"/>
    <w:rsid w:val="00CC148B"/>
    <w:rsid w:val="00CC14F3"/>
    <w:rsid w:val="00CC1D14"/>
    <w:rsid w:val="00CC47E3"/>
    <w:rsid w:val="00CC50FB"/>
    <w:rsid w:val="00CC56CA"/>
    <w:rsid w:val="00CC7551"/>
    <w:rsid w:val="00CD0D3D"/>
    <w:rsid w:val="00CD0DCB"/>
    <w:rsid w:val="00CD651E"/>
    <w:rsid w:val="00CD7307"/>
    <w:rsid w:val="00CD798F"/>
    <w:rsid w:val="00CD79D3"/>
    <w:rsid w:val="00CE02A7"/>
    <w:rsid w:val="00CE1992"/>
    <w:rsid w:val="00CE2718"/>
    <w:rsid w:val="00CF20BE"/>
    <w:rsid w:val="00CF2450"/>
    <w:rsid w:val="00CF380E"/>
    <w:rsid w:val="00CF38D3"/>
    <w:rsid w:val="00CF5BA1"/>
    <w:rsid w:val="00CF6839"/>
    <w:rsid w:val="00CF786D"/>
    <w:rsid w:val="00CF7969"/>
    <w:rsid w:val="00D005CC"/>
    <w:rsid w:val="00D007E0"/>
    <w:rsid w:val="00D00EE2"/>
    <w:rsid w:val="00D02B2A"/>
    <w:rsid w:val="00D02CEE"/>
    <w:rsid w:val="00D02E70"/>
    <w:rsid w:val="00D03231"/>
    <w:rsid w:val="00D036F1"/>
    <w:rsid w:val="00D07085"/>
    <w:rsid w:val="00D070FB"/>
    <w:rsid w:val="00D155FE"/>
    <w:rsid w:val="00D15709"/>
    <w:rsid w:val="00D159C6"/>
    <w:rsid w:val="00D17338"/>
    <w:rsid w:val="00D17C47"/>
    <w:rsid w:val="00D20052"/>
    <w:rsid w:val="00D22148"/>
    <w:rsid w:val="00D2249E"/>
    <w:rsid w:val="00D22E9D"/>
    <w:rsid w:val="00D238EE"/>
    <w:rsid w:val="00D24C3B"/>
    <w:rsid w:val="00D273C0"/>
    <w:rsid w:val="00D278B3"/>
    <w:rsid w:val="00D314D8"/>
    <w:rsid w:val="00D336BE"/>
    <w:rsid w:val="00D3420E"/>
    <w:rsid w:val="00D342EB"/>
    <w:rsid w:val="00D35D96"/>
    <w:rsid w:val="00D405B7"/>
    <w:rsid w:val="00D4079B"/>
    <w:rsid w:val="00D41CEC"/>
    <w:rsid w:val="00D421FD"/>
    <w:rsid w:val="00D429BD"/>
    <w:rsid w:val="00D437F0"/>
    <w:rsid w:val="00D44B33"/>
    <w:rsid w:val="00D44F0F"/>
    <w:rsid w:val="00D45197"/>
    <w:rsid w:val="00D455B4"/>
    <w:rsid w:val="00D460DE"/>
    <w:rsid w:val="00D462D3"/>
    <w:rsid w:val="00D5181B"/>
    <w:rsid w:val="00D51C0D"/>
    <w:rsid w:val="00D5290B"/>
    <w:rsid w:val="00D54593"/>
    <w:rsid w:val="00D54F24"/>
    <w:rsid w:val="00D5555B"/>
    <w:rsid w:val="00D5706D"/>
    <w:rsid w:val="00D6033C"/>
    <w:rsid w:val="00D613BE"/>
    <w:rsid w:val="00D636AD"/>
    <w:rsid w:val="00D64851"/>
    <w:rsid w:val="00D65738"/>
    <w:rsid w:val="00D667F1"/>
    <w:rsid w:val="00D671B8"/>
    <w:rsid w:val="00D67AB9"/>
    <w:rsid w:val="00D7026A"/>
    <w:rsid w:val="00D74E02"/>
    <w:rsid w:val="00D74EB1"/>
    <w:rsid w:val="00D77C61"/>
    <w:rsid w:val="00D800FB"/>
    <w:rsid w:val="00D82AB2"/>
    <w:rsid w:val="00D82B3C"/>
    <w:rsid w:val="00D83129"/>
    <w:rsid w:val="00D83537"/>
    <w:rsid w:val="00D8514F"/>
    <w:rsid w:val="00D8523C"/>
    <w:rsid w:val="00D91445"/>
    <w:rsid w:val="00D916E8"/>
    <w:rsid w:val="00D9395C"/>
    <w:rsid w:val="00D94804"/>
    <w:rsid w:val="00D95FE1"/>
    <w:rsid w:val="00D962F5"/>
    <w:rsid w:val="00D97076"/>
    <w:rsid w:val="00D976E5"/>
    <w:rsid w:val="00DA097B"/>
    <w:rsid w:val="00DA098E"/>
    <w:rsid w:val="00DA4F06"/>
    <w:rsid w:val="00DA5EE9"/>
    <w:rsid w:val="00DA71B9"/>
    <w:rsid w:val="00DA74BB"/>
    <w:rsid w:val="00DB1828"/>
    <w:rsid w:val="00DB4692"/>
    <w:rsid w:val="00DB4B24"/>
    <w:rsid w:val="00DB530F"/>
    <w:rsid w:val="00DB54ED"/>
    <w:rsid w:val="00DB7A4D"/>
    <w:rsid w:val="00DC02F5"/>
    <w:rsid w:val="00DC0692"/>
    <w:rsid w:val="00DC08A9"/>
    <w:rsid w:val="00DC09CF"/>
    <w:rsid w:val="00DC12F3"/>
    <w:rsid w:val="00DC3A58"/>
    <w:rsid w:val="00DC3D64"/>
    <w:rsid w:val="00DC3EB8"/>
    <w:rsid w:val="00DC3FD6"/>
    <w:rsid w:val="00DC7CA7"/>
    <w:rsid w:val="00DD0143"/>
    <w:rsid w:val="00DD0417"/>
    <w:rsid w:val="00DD0CB2"/>
    <w:rsid w:val="00DD15A1"/>
    <w:rsid w:val="00DD438F"/>
    <w:rsid w:val="00DD598A"/>
    <w:rsid w:val="00DD5B8C"/>
    <w:rsid w:val="00DD6BA6"/>
    <w:rsid w:val="00DE1072"/>
    <w:rsid w:val="00DE1C1C"/>
    <w:rsid w:val="00DE3C8F"/>
    <w:rsid w:val="00DE454D"/>
    <w:rsid w:val="00DE4CE5"/>
    <w:rsid w:val="00DE513A"/>
    <w:rsid w:val="00DE6A86"/>
    <w:rsid w:val="00DE70F5"/>
    <w:rsid w:val="00DE72E8"/>
    <w:rsid w:val="00DE7DA2"/>
    <w:rsid w:val="00DF027B"/>
    <w:rsid w:val="00DF05D5"/>
    <w:rsid w:val="00DF3C32"/>
    <w:rsid w:val="00DF53E7"/>
    <w:rsid w:val="00DF5854"/>
    <w:rsid w:val="00DF5DB0"/>
    <w:rsid w:val="00DF5F25"/>
    <w:rsid w:val="00DF64CD"/>
    <w:rsid w:val="00E00840"/>
    <w:rsid w:val="00E00CF7"/>
    <w:rsid w:val="00E01889"/>
    <w:rsid w:val="00E02889"/>
    <w:rsid w:val="00E03650"/>
    <w:rsid w:val="00E03716"/>
    <w:rsid w:val="00E0523F"/>
    <w:rsid w:val="00E054B4"/>
    <w:rsid w:val="00E05545"/>
    <w:rsid w:val="00E067E4"/>
    <w:rsid w:val="00E06B74"/>
    <w:rsid w:val="00E10625"/>
    <w:rsid w:val="00E10718"/>
    <w:rsid w:val="00E11023"/>
    <w:rsid w:val="00E111BD"/>
    <w:rsid w:val="00E1201B"/>
    <w:rsid w:val="00E140D5"/>
    <w:rsid w:val="00E16EBE"/>
    <w:rsid w:val="00E17D01"/>
    <w:rsid w:val="00E22A4C"/>
    <w:rsid w:val="00E23714"/>
    <w:rsid w:val="00E241DA"/>
    <w:rsid w:val="00E246BB"/>
    <w:rsid w:val="00E24C31"/>
    <w:rsid w:val="00E25BC1"/>
    <w:rsid w:val="00E2709B"/>
    <w:rsid w:val="00E32439"/>
    <w:rsid w:val="00E33045"/>
    <w:rsid w:val="00E337D9"/>
    <w:rsid w:val="00E33D9E"/>
    <w:rsid w:val="00E34B0A"/>
    <w:rsid w:val="00E35934"/>
    <w:rsid w:val="00E36E8F"/>
    <w:rsid w:val="00E40D2A"/>
    <w:rsid w:val="00E41F87"/>
    <w:rsid w:val="00E421C9"/>
    <w:rsid w:val="00E42407"/>
    <w:rsid w:val="00E4360A"/>
    <w:rsid w:val="00E43C49"/>
    <w:rsid w:val="00E43C71"/>
    <w:rsid w:val="00E44F40"/>
    <w:rsid w:val="00E450E7"/>
    <w:rsid w:val="00E45B47"/>
    <w:rsid w:val="00E46234"/>
    <w:rsid w:val="00E46906"/>
    <w:rsid w:val="00E46C33"/>
    <w:rsid w:val="00E47DDD"/>
    <w:rsid w:val="00E50D79"/>
    <w:rsid w:val="00E51A8F"/>
    <w:rsid w:val="00E52DAD"/>
    <w:rsid w:val="00E54CD5"/>
    <w:rsid w:val="00E5578B"/>
    <w:rsid w:val="00E558E1"/>
    <w:rsid w:val="00E578CC"/>
    <w:rsid w:val="00E61E1C"/>
    <w:rsid w:val="00E62512"/>
    <w:rsid w:val="00E64AAC"/>
    <w:rsid w:val="00E64E7F"/>
    <w:rsid w:val="00E65C7E"/>
    <w:rsid w:val="00E65E2F"/>
    <w:rsid w:val="00E660A6"/>
    <w:rsid w:val="00E669BC"/>
    <w:rsid w:val="00E70C49"/>
    <w:rsid w:val="00E7217A"/>
    <w:rsid w:val="00E7321C"/>
    <w:rsid w:val="00E7335A"/>
    <w:rsid w:val="00E73818"/>
    <w:rsid w:val="00E73AA1"/>
    <w:rsid w:val="00E73C23"/>
    <w:rsid w:val="00E74050"/>
    <w:rsid w:val="00E74BD1"/>
    <w:rsid w:val="00E74F47"/>
    <w:rsid w:val="00E756E4"/>
    <w:rsid w:val="00E7679D"/>
    <w:rsid w:val="00E77139"/>
    <w:rsid w:val="00E818FB"/>
    <w:rsid w:val="00E81C95"/>
    <w:rsid w:val="00E8586F"/>
    <w:rsid w:val="00E85CF4"/>
    <w:rsid w:val="00E87160"/>
    <w:rsid w:val="00E908CF"/>
    <w:rsid w:val="00E933E1"/>
    <w:rsid w:val="00E947C6"/>
    <w:rsid w:val="00E9584D"/>
    <w:rsid w:val="00E963B6"/>
    <w:rsid w:val="00E96B6C"/>
    <w:rsid w:val="00E96F50"/>
    <w:rsid w:val="00EA1CE1"/>
    <w:rsid w:val="00EA1DA4"/>
    <w:rsid w:val="00EA2A4A"/>
    <w:rsid w:val="00EA34C9"/>
    <w:rsid w:val="00EA4888"/>
    <w:rsid w:val="00EA4DFD"/>
    <w:rsid w:val="00EA620F"/>
    <w:rsid w:val="00EA76E6"/>
    <w:rsid w:val="00EA7995"/>
    <w:rsid w:val="00EB1879"/>
    <w:rsid w:val="00EB2036"/>
    <w:rsid w:val="00EB220B"/>
    <w:rsid w:val="00EB2B34"/>
    <w:rsid w:val="00EB2EAD"/>
    <w:rsid w:val="00EB398C"/>
    <w:rsid w:val="00EB5024"/>
    <w:rsid w:val="00EB5DC6"/>
    <w:rsid w:val="00EB6490"/>
    <w:rsid w:val="00EB7908"/>
    <w:rsid w:val="00EC2023"/>
    <w:rsid w:val="00EC3100"/>
    <w:rsid w:val="00EC427C"/>
    <w:rsid w:val="00EC7443"/>
    <w:rsid w:val="00EC7A95"/>
    <w:rsid w:val="00ED1B12"/>
    <w:rsid w:val="00ED29EC"/>
    <w:rsid w:val="00EE0A6F"/>
    <w:rsid w:val="00EE0D3F"/>
    <w:rsid w:val="00EE2F00"/>
    <w:rsid w:val="00EE477F"/>
    <w:rsid w:val="00EE487A"/>
    <w:rsid w:val="00EE582B"/>
    <w:rsid w:val="00EE6F6D"/>
    <w:rsid w:val="00EF152F"/>
    <w:rsid w:val="00EF1670"/>
    <w:rsid w:val="00EF2D2B"/>
    <w:rsid w:val="00EF453A"/>
    <w:rsid w:val="00EF5EBD"/>
    <w:rsid w:val="00EF6325"/>
    <w:rsid w:val="00F0045A"/>
    <w:rsid w:val="00F008A5"/>
    <w:rsid w:val="00F01618"/>
    <w:rsid w:val="00F018BA"/>
    <w:rsid w:val="00F022C4"/>
    <w:rsid w:val="00F03211"/>
    <w:rsid w:val="00F03C14"/>
    <w:rsid w:val="00F05101"/>
    <w:rsid w:val="00F06DEC"/>
    <w:rsid w:val="00F07362"/>
    <w:rsid w:val="00F106FE"/>
    <w:rsid w:val="00F11208"/>
    <w:rsid w:val="00F112CF"/>
    <w:rsid w:val="00F11C81"/>
    <w:rsid w:val="00F20649"/>
    <w:rsid w:val="00F20730"/>
    <w:rsid w:val="00F20C97"/>
    <w:rsid w:val="00F23C24"/>
    <w:rsid w:val="00F24217"/>
    <w:rsid w:val="00F2438B"/>
    <w:rsid w:val="00F256C6"/>
    <w:rsid w:val="00F25D8D"/>
    <w:rsid w:val="00F25F49"/>
    <w:rsid w:val="00F2771F"/>
    <w:rsid w:val="00F31371"/>
    <w:rsid w:val="00F326D5"/>
    <w:rsid w:val="00F35BA1"/>
    <w:rsid w:val="00F365D7"/>
    <w:rsid w:val="00F3758F"/>
    <w:rsid w:val="00F41104"/>
    <w:rsid w:val="00F42909"/>
    <w:rsid w:val="00F42A7F"/>
    <w:rsid w:val="00F45337"/>
    <w:rsid w:val="00F45748"/>
    <w:rsid w:val="00F45D5E"/>
    <w:rsid w:val="00F46837"/>
    <w:rsid w:val="00F47AAD"/>
    <w:rsid w:val="00F515FE"/>
    <w:rsid w:val="00F52173"/>
    <w:rsid w:val="00F527FD"/>
    <w:rsid w:val="00F537D4"/>
    <w:rsid w:val="00F624DD"/>
    <w:rsid w:val="00F64EEE"/>
    <w:rsid w:val="00F65151"/>
    <w:rsid w:val="00F66D58"/>
    <w:rsid w:val="00F671C5"/>
    <w:rsid w:val="00F6737C"/>
    <w:rsid w:val="00F70C21"/>
    <w:rsid w:val="00F7484B"/>
    <w:rsid w:val="00F75A63"/>
    <w:rsid w:val="00F76EA6"/>
    <w:rsid w:val="00F777BA"/>
    <w:rsid w:val="00F8639F"/>
    <w:rsid w:val="00F908B2"/>
    <w:rsid w:val="00F97C55"/>
    <w:rsid w:val="00FA2C33"/>
    <w:rsid w:val="00FA2FB4"/>
    <w:rsid w:val="00FA3670"/>
    <w:rsid w:val="00FA36FC"/>
    <w:rsid w:val="00FA381E"/>
    <w:rsid w:val="00FA41BB"/>
    <w:rsid w:val="00FA5486"/>
    <w:rsid w:val="00FA6F18"/>
    <w:rsid w:val="00FB0586"/>
    <w:rsid w:val="00FB258C"/>
    <w:rsid w:val="00FB3636"/>
    <w:rsid w:val="00FB3A3B"/>
    <w:rsid w:val="00FB3D44"/>
    <w:rsid w:val="00FB4D78"/>
    <w:rsid w:val="00FB53F4"/>
    <w:rsid w:val="00FB706F"/>
    <w:rsid w:val="00FB74B4"/>
    <w:rsid w:val="00FC0728"/>
    <w:rsid w:val="00FC0AE8"/>
    <w:rsid w:val="00FC2B8E"/>
    <w:rsid w:val="00FC418E"/>
    <w:rsid w:val="00FC41BD"/>
    <w:rsid w:val="00FC568C"/>
    <w:rsid w:val="00FC5AAF"/>
    <w:rsid w:val="00FC64EF"/>
    <w:rsid w:val="00FC7D13"/>
    <w:rsid w:val="00FC7D9D"/>
    <w:rsid w:val="00FD01E9"/>
    <w:rsid w:val="00FD0DDF"/>
    <w:rsid w:val="00FD328D"/>
    <w:rsid w:val="00FD3390"/>
    <w:rsid w:val="00FD44FF"/>
    <w:rsid w:val="00FD69C4"/>
    <w:rsid w:val="00FD75EC"/>
    <w:rsid w:val="00FD7EC1"/>
    <w:rsid w:val="00FE0735"/>
    <w:rsid w:val="00FE1863"/>
    <w:rsid w:val="00FE1AF5"/>
    <w:rsid w:val="00FE266B"/>
    <w:rsid w:val="00FE4D75"/>
    <w:rsid w:val="00FE4ED7"/>
    <w:rsid w:val="00FE550B"/>
    <w:rsid w:val="00FE5D37"/>
    <w:rsid w:val="00FE6D39"/>
    <w:rsid w:val="00FE7645"/>
    <w:rsid w:val="00FE7B30"/>
    <w:rsid w:val="00FF0BE7"/>
    <w:rsid w:val="00FF3207"/>
    <w:rsid w:val="00FF3F26"/>
    <w:rsid w:val="00FF4A2D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D32F"/>
  <w15:docId w15:val="{393F695A-7463-4539-AA3B-CB9AE6C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DCC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47A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C64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647A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Cabealho2Carter">
    <w:name w:val="Cabeçalho 2 Caráter"/>
    <w:rsid w:val="004C647A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CommentReference">
    <w:name w:val="annotation reference"/>
    <w:uiPriority w:val="99"/>
    <w:semiHidden/>
    <w:unhideWhenUsed/>
    <w:rsid w:val="004C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C647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647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647A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aColorida-Cor11">
    <w:name w:val="Lista Colorida - Cor 11"/>
    <w:basedOn w:val="Normal"/>
    <w:uiPriority w:val="34"/>
    <w:qFormat/>
    <w:rsid w:val="004C647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4C647A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arcter"/>
    <w:rsid w:val="004C647A"/>
    <w:pPr>
      <w:spacing w:line="480" w:lineRule="auto"/>
    </w:pPr>
    <w:rPr>
      <w:rFonts w:ascii="Times New Roman" w:hAnsi="Times New Roman"/>
      <w:noProof/>
      <w:szCs w:val="20"/>
      <w:lang w:val="en-US" w:eastAsia="x-none"/>
    </w:rPr>
  </w:style>
  <w:style w:type="character" w:customStyle="1" w:styleId="EndNoteBibliographyCarcter">
    <w:name w:val="EndNote Bibliography Carácter"/>
    <w:link w:val="EndNoteBibliography"/>
    <w:rsid w:val="004C647A"/>
    <w:rPr>
      <w:rFonts w:ascii="Times New Roman" w:eastAsia="Calibri" w:hAnsi="Times New Roman" w:cs="Times New Roman"/>
      <w:noProof/>
      <w:szCs w:val="20"/>
      <w:lang w:val="en-US" w:eastAsia="x-none"/>
    </w:rPr>
  </w:style>
  <w:style w:type="paragraph" w:customStyle="1" w:styleId="EndNoteBibliographyTitle">
    <w:name w:val="EndNote Bibliography Title"/>
    <w:basedOn w:val="Normal"/>
    <w:link w:val="EndNoteBibliographyTitleCarcter"/>
    <w:rsid w:val="004C647A"/>
    <w:pPr>
      <w:spacing w:after="0"/>
      <w:jc w:val="center"/>
    </w:pPr>
    <w:rPr>
      <w:rFonts w:ascii="Times New Roman" w:hAnsi="Times New Roman"/>
      <w:noProof/>
      <w:szCs w:val="20"/>
      <w:lang w:val="en-US" w:eastAsia="x-none"/>
    </w:rPr>
  </w:style>
  <w:style w:type="character" w:customStyle="1" w:styleId="EndNoteBibliographyTitleCarcter">
    <w:name w:val="EndNote Bibliography Title Carácter"/>
    <w:link w:val="EndNoteBibliographyTitle"/>
    <w:rsid w:val="004C647A"/>
    <w:rPr>
      <w:rFonts w:ascii="Times New Roman" w:eastAsia="Calibri" w:hAnsi="Times New Roman" w:cs="Times New Roman"/>
      <w:noProof/>
      <w:szCs w:val="20"/>
      <w:lang w:val="en-US" w:eastAsia="x-none"/>
    </w:rPr>
  </w:style>
  <w:style w:type="character" w:styleId="Hyperlink">
    <w:name w:val="Hyperlink"/>
    <w:uiPriority w:val="99"/>
    <w:unhideWhenUsed/>
    <w:rsid w:val="004C64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C647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4C647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C647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C647A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GrelhaMdia1-Cor21">
    <w:name w:val="Grelha Média 1 - Cor 21"/>
    <w:basedOn w:val="Normal"/>
    <w:uiPriority w:val="34"/>
    <w:qFormat/>
    <w:rsid w:val="004C647A"/>
    <w:pPr>
      <w:ind w:left="720"/>
      <w:contextualSpacing/>
    </w:pPr>
    <w:rPr>
      <w:rFonts w:cs="Arial"/>
    </w:rPr>
  </w:style>
  <w:style w:type="character" w:customStyle="1" w:styleId="name">
    <w:name w:val="name"/>
    <w:rsid w:val="004C647A"/>
  </w:style>
  <w:style w:type="character" w:customStyle="1" w:styleId="contrib-degrees">
    <w:name w:val="contrib-degrees"/>
    <w:rsid w:val="004C647A"/>
  </w:style>
  <w:style w:type="paragraph" w:styleId="NormalWeb">
    <w:name w:val="Normal (Web)"/>
    <w:basedOn w:val="Normal"/>
    <w:uiPriority w:val="99"/>
    <w:unhideWhenUsed/>
    <w:rsid w:val="004C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LineNumber">
    <w:name w:val="line number"/>
    <w:uiPriority w:val="99"/>
    <w:semiHidden/>
    <w:unhideWhenUsed/>
    <w:rsid w:val="004C647A"/>
  </w:style>
  <w:style w:type="character" w:customStyle="1" w:styleId="apple-converted-space">
    <w:name w:val="apple-converted-space"/>
    <w:rsid w:val="004C647A"/>
  </w:style>
  <w:style w:type="character" w:customStyle="1" w:styleId="Cabealho1Carcter">
    <w:name w:val="Cabeçalho 1 Carácter"/>
    <w:uiPriority w:val="9"/>
    <w:rsid w:val="004C64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4C647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FollowedHyperlink">
    <w:name w:val="FollowedHyperlink"/>
    <w:uiPriority w:val="99"/>
    <w:semiHidden/>
    <w:unhideWhenUsed/>
    <w:rsid w:val="004C647A"/>
    <w:rPr>
      <w:color w:val="954F72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C647A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4C647A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47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C40F7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CD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552D8"/>
  </w:style>
  <w:style w:type="character" w:styleId="Emphasis">
    <w:name w:val="Emphasis"/>
    <w:basedOn w:val="DefaultParagraphFont"/>
    <w:uiPriority w:val="20"/>
    <w:qFormat/>
    <w:rsid w:val="000C161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01E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bkciteavail">
    <w:name w:val="bk_cite_avail"/>
    <w:basedOn w:val="DefaultParagraphFont"/>
    <w:rsid w:val="00543948"/>
  </w:style>
  <w:style w:type="table" w:styleId="PlainTable2">
    <w:name w:val="Plain Table 2"/>
    <w:basedOn w:val="TableNormal"/>
    <w:uiPriority w:val="42"/>
    <w:rsid w:val="00501C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4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gboefpdpvb">
    <w:name w:val="ggboefpdpvb"/>
    <w:basedOn w:val="DefaultParagraphFont"/>
    <w:rsid w:val="00AF3409"/>
  </w:style>
  <w:style w:type="character" w:customStyle="1" w:styleId="y2iqfc">
    <w:name w:val="y2iqfc"/>
    <w:basedOn w:val="DefaultParagraphFont"/>
    <w:rsid w:val="00FF4A2D"/>
  </w:style>
  <w:style w:type="character" w:customStyle="1" w:styleId="al-author-name-more">
    <w:name w:val="al-author-name-more"/>
    <w:basedOn w:val="DefaultParagraphFont"/>
    <w:rsid w:val="0083759A"/>
  </w:style>
  <w:style w:type="character" w:customStyle="1" w:styleId="delimiter">
    <w:name w:val="delimiter"/>
    <w:basedOn w:val="DefaultParagraphFont"/>
    <w:rsid w:val="0083759A"/>
  </w:style>
  <w:style w:type="character" w:customStyle="1" w:styleId="ref-journal">
    <w:name w:val="ref-journal"/>
    <w:basedOn w:val="DefaultParagraphFont"/>
    <w:rsid w:val="00223CDB"/>
  </w:style>
  <w:style w:type="character" w:customStyle="1" w:styleId="ref-vol">
    <w:name w:val="ref-vol"/>
    <w:basedOn w:val="DefaultParagraphFont"/>
    <w:rsid w:val="00223CDB"/>
  </w:style>
  <w:style w:type="character" w:customStyle="1" w:styleId="contribdegrees">
    <w:name w:val="contribdegrees"/>
    <w:basedOn w:val="DefaultParagraphFont"/>
    <w:rsid w:val="00B63ACF"/>
  </w:style>
  <w:style w:type="character" w:customStyle="1" w:styleId="nlmyear">
    <w:name w:val="nlm_year"/>
    <w:basedOn w:val="DefaultParagraphFont"/>
    <w:rsid w:val="00E44F40"/>
  </w:style>
  <w:style w:type="character" w:customStyle="1" w:styleId="nlmarticle-title">
    <w:name w:val="nlm_article-title"/>
    <w:basedOn w:val="DefaultParagraphFont"/>
    <w:rsid w:val="00E44F40"/>
  </w:style>
  <w:style w:type="character" w:customStyle="1" w:styleId="nlmfpage">
    <w:name w:val="nlm_fpage"/>
    <w:basedOn w:val="DefaultParagraphFont"/>
    <w:rsid w:val="00E44F40"/>
  </w:style>
  <w:style w:type="character" w:customStyle="1" w:styleId="nlmlpage">
    <w:name w:val="nlm_lpage"/>
    <w:basedOn w:val="DefaultParagraphFont"/>
    <w:rsid w:val="00E44F40"/>
  </w:style>
  <w:style w:type="character" w:styleId="Strong">
    <w:name w:val="Strong"/>
    <w:basedOn w:val="DefaultParagraphFont"/>
    <w:uiPriority w:val="22"/>
    <w:qFormat/>
    <w:rsid w:val="00FE1863"/>
    <w:rPr>
      <w:b/>
      <w:bCs/>
    </w:rPr>
  </w:style>
  <w:style w:type="character" w:customStyle="1" w:styleId="ref-title">
    <w:name w:val="ref-title"/>
    <w:basedOn w:val="DefaultParagraphFont"/>
    <w:rsid w:val="0015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29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75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4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64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81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16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753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822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600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57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022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956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347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438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383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266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187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11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015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183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519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589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831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701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363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56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941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893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996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62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8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051">
          <w:marLeft w:val="0"/>
          <w:marRight w:val="-11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1963-3FA8-4D0E-B195-6918CF5C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ANGALESWARI M</cp:lastModifiedBy>
  <cp:revision>2</cp:revision>
  <cp:lastPrinted>2023-03-30T13:33:00Z</cp:lastPrinted>
  <dcterms:created xsi:type="dcterms:W3CDTF">2023-06-10T06:22:00Z</dcterms:created>
  <dcterms:modified xsi:type="dcterms:W3CDTF">2023-06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89544d29278de748db723422d2cdc1169b825437a41e6f04ba238a2f236e98</vt:lpwstr>
  </property>
</Properties>
</file>